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86EB6" w14:paraId="1D6CD025" w14:textId="77777777" w:rsidTr="00086EB6">
        <w:tc>
          <w:tcPr>
            <w:tcW w:w="9016" w:type="dxa"/>
          </w:tcPr>
          <w:p w14:paraId="1E7F870D" w14:textId="47DE32EB" w:rsidR="00086EB6" w:rsidRPr="00086EB6" w:rsidRDefault="00086EB6" w:rsidP="00086EB6">
            <w:pPr>
              <w:spacing w:before="60" w:after="60"/>
              <w:jc w:val="both"/>
              <w:rPr>
                <w:b/>
                <w:bCs/>
                <w:sz w:val="32"/>
                <w:szCs w:val="32"/>
              </w:rPr>
            </w:pPr>
            <w:r w:rsidRPr="00086EB6">
              <w:rPr>
                <w:b/>
                <w:bCs/>
                <w:sz w:val="32"/>
                <w:szCs w:val="32"/>
              </w:rPr>
              <w:t>JOB IDENTIFICATION</w:t>
            </w:r>
          </w:p>
        </w:tc>
      </w:tr>
      <w:tr w:rsidR="00086EB6" w14:paraId="4AA429C3" w14:textId="77777777" w:rsidTr="00086EB6">
        <w:tc>
          <w:tcPr>
            <w:tcW w:w="9016" w:type="dxa"/>
          </w:tcPr>
          <w:p w14:paraId="4B4E5A36" w14:textId="77777777" w:rsidR="00924296" w:rsidRPr="00E91877" w:rsidRDefault="00924296" w:rsidP="00086EB6">
            <w:pPr>
              <w:jc w:val="both"/>
              <w:rPr>
                <w:sz w:val="16"/>
                <w:szCs w:val="16"/>
              </w:rPr>
            </w:pPr>
          </w:p>
          <w:p w14:paraId="22F785ED" w14:textId="0E587C57" w:rsidR="00086EB6" w:rsidRPr="00B703B4" w:rsidRDefault="00086EB6" w:rsidP="00086EB6">
            <w:pPr>
              <w:jc w:val="both"/>
              <w:rPr>
                <w:szCs w:val="24"/>
              </w:rPr>
            </w:pPr>
            <w:r w:rsidRPr="00B703B4">
              <w:rPr>
                <w:szCs w:val="24"/>
              </w:rPr>
              <w:t xml:space="preserve">Job Title: </w:t>
            </w:r>
            <w:r w:rsidR="00172520" w:rsidRPr="00F52FFD">
              <w:rPr>
                <w:b/>
                <w:bCs/>
                <w:szCs w:val="24"/>
              </w:rPr>
              <w:t>3 Glens</w:t>
            </w:r>
            <w:r w:rsidRPr="00F52FFD">
              <w:rPr>
                <w:b/>
                <w:bCs/>
                <w:szCs w:val="24"/>
              </w:rPr>
              <w:t xml:space="preserve"> Community Care Development Officer</w:t>
            </w:r>
            <w:r w:rsidR="009870AF" w:rsidRPr="00F52FFD">
              <w:rPr>
                <w:b/>
                <w:bCs/>
                <w:szCs w:val="24"/>
              </w:rPr>
              <w:t xml:space="preserve"> &amp; Services Coordinator</w:t>
            </w:r>
          </w:p>
          <w:p w14:paraId="11089930" w14:textId="77777777" w:rsidR="00086EB6" w:rsidRPr="00E91877" w:rsidRDefault="00086EB6" w:rsidP="00086EB6">
            <w:pPr>
              <w:jc w:val="both"/>
              <w:rPr>
                <w:b/>
                <w:bCs/>
                <w:sz w:val="16"/>
                <w:szCs w:val="16"/>
              </w:rPr>
            </w:pPr>
          </w:p>
          <w:p w14:paraId="1CB3E505" w14:textId="2A0C3508" w:rsidR="003B3DBF" w:rsidRDefault="005E6334" w:rsidP="00086EB6">
            <w:pPr>
              <w:jc w:val="both"/>
              <w:rPr>
                <w:szCs w:val="24"/>
              </w:rPr>
            </w:pPr>
            <w:r w:rsidRPr="00055FE7">
              <w:rPr>
                <w:b/>
                <w:bCs/>
                <w:szCs w:val="24"/>
              </w:rPr>
              <w:t>Registered address:</w:t>
            </w:r>
            <w:r w:rsidRPr="005E6334">
              <w:rPr>
                <w:szCs w:val="24"/>
              </w:rPr>
              <w:t xml:space="preserve"> </w:t>
            </w:r>
            <w:r w:rsidR="002033FB">
              <w:rPr>
                <w:szCs w:val="24"/>
              </w:rPr>
              <w:t xml:space="preserve">3 Glens Community Care, </w:t>
            </w:r>
            <w:r w:rsidR="008B63EE" w:rsidRPr="00C26F41">
              <w:rPr>
                <w:szCs w:val="24"/>
              </w:rPr>
              <w:t>Medical Centre</w:t>
            </w:r>
            <w:r w:rsidR="00B01820" w:rsidRPr="00C26F41">
              <w:rPr>
                <w:szCs w:val="24"/>
              </w:rPr>
              <w:t>,</w:t>
            </w:r>
            <w:r w:rsidR="00B01820">
              <w:rPr>
                <w:szCs w:val="24"/>
              </w:rPr>
              <w:t xml:space="preserve"> Fort Augustus</w:t>
            </w:r>
            <w:r w:rsidR="001B7AAD">
              <w:rPr>
                <w:szCs w:val="24"/>
              </w:rPr>
              <w:t xml:space="preserve"> PH32 4BH</w:t>
            </w:r>
          </w:p>
          <w:p w14:paraId="5D182CED" w14:textId="77777777" w:rsidR="0067468A" w:rsidRPr="0067468A" w:rsidRDefault="0067468A" w:rsidP="0067468A">
            <w:pPr>
              <w:jc w:val="both"/>
              <w:rPr>
                <w:sz w:val="16"/>
                <w:szCs w:val="16"/>
              </w:rPr>
            </w:pPr>
          </w:p>
          <w:p w14:paraId="337C27F3" w14:textId="77E27837" w:rsidR="0067468A" w:rsidRDefault="0067468A" w:rsidP="0067468A">
            <w:pPr>
              <w:jc w:val="both"/>
              <w:rPr>
                <w:szCs w:val="24"/>
              </w:rPr>
            </w:pPr>
            <w:r w:rsidRPr="00055FE7">
              <w:rPr>
                <w:b/>
                <w:bCs/>
                <w:szCs w:val="24"/>
              </w:rPr>
              <w:t>Responsible to</w:t>
            </w:r>
            <w:r w:rsidRPr="0067468A">
              <w:rPr>
                <w:szCs w:val="24"/>
              </w:rPr>
              <w:t xml:space="preserve"> 3 Glens Community Care</w:t>
            </w:r>
            <w:r w:rsidR="005C25B4">
              <w:rPr>
                <w:szCs w:val="24"/>
              </w:rPr>
              <w:t xml:space="preserve"> (3 G</w:t>
            </w:r>
            <w:r w:rsidR="00787CC7">
              <w:rPr>
                <w:szCs w:val="24"/>
              </w:rPr>
              <w:t>lens</w:t>
            </w:r>
            <w:r w:rsidR="005C25B4">
              <w:rPr>
                <w:szCs w:val="24"/>
              </w:rPr>
              <w:t>)</w:t>
            </w:r>
            <w:r w:rsidRPr="0067468A">
              <w:rPr>
                <w:szCs w:val="24"/>
              </w:rPr>
              <w:t xml:space="preserve"> Board of Trustees</w:t>
            </w:r>
          </w:p>
          <w:p w14:paraId="1E82C626" w14:textId="19F86C16" w:rsidR="00086EB6" w:rsidRPr="00E91877" w:rsidRDefault="00086EB6" w:rsidP="00086EB6">
            <w:pPr>
              <w:jc w:val="both"/>
              <w:rPr>
                <w:sz w:val="16"/>
                <w:szCs w:val="16"/>
              </w:rPr>
            </w:pPr>
          </w:p>
          <w:p w14:paraId="6A573805" w14:textId="18BB784C" w:rsidR="00086EB6" w:rsidRPr="00B703B4" w:rsidRDefault="00086EB6" w:rsidP="00086EB6">
            <w:pPr>
              <w:jc w:val="both"/>
              <w:rPr>
                <w:szCs w:val="24"/>
              </w:rPr>
            </w:pPr>
            <w:r w:rsidRPr="00055FE7">
              <w:rPr>
                <w:b/>
                <w:bCs/>
                <w:szCs w:val="24"/>
              </w:rPr>
              <w:t>Hours:</w:t>
            </w:r>
            <w:r w:rsidRPr="00B703B4">
              <w:rPr>
                <w:szCs w:val="24"/>
              </w:rPr>
              <w:t xml:space="preserve"> </w:t>
            </w:r>
            <w:r w:rsidR="008B63EE" w:rsidRPr="00537D86">
              <w:rPr>
                <w:szCs w:val="24"/>
              </w:rPr>
              <w:t>15</w:t>
            </w:r>
            <w:r w:rsidR="00D44A15" w:rsidRPr="00537D86">
              <w:rPr>
                <w:szCs w:val="24"/>
              </w:rPr>
              <w:t>hrs</w:t>
            </w:r>
            <w:r w:rsidRPr="00537D86">
              <w:rPr>
                <w:szCs w:val="24"/>
              </w:rPr>
              <w:t xml:space="preserve"> per week</w:t>
            </w:r>
            <w:r w:rsidR="00EB2508">
              <w:rPr>
                <w:szCs w:val="24"/>
              </w:rPr>
              <w:t>,</w:t>
            </w:r>
            <w:r w:rsidR="00A733C3" w:rsidRPr="00A733C3">
              <w:rPr>
                <w:szCs w:val="24"/>
              </w:rPr>
              <w:t xml:space="preserve"> 2</w:t>
            </w:r>
            <w:r w:rsidR="00724142">
              <w:rPr>
                <w:szCs w:val="24"/>
              </w:rPr>
              <w:t>-</w:t>
            </w:r>
            <w:r w:rsidR="00A733C3" w:rsidRPr="00A733C3">
              <w:rPr>
                <w:szCs w:val="24"/>
              </w:rPr>
              <w:t xml:space="preserve">years Fixed Term. </w:t>
            </w:r>
            <w:r w:rsidR="000E08C4">
              <w:rPr>
                <w:szCs w:val="24"/>
              </w:rPr>
              <w:t>This post requires f</w:t>
            </w:r>
            <w:r w:rsidR="00755A16">
              <w:rPr>
                <w:szCs w:val="24"/>
              </w:rPr>
              <w:t xml:space="preserve">lexibility </w:t>
            </w:r>
            <w:r w:rsidR="000E08C4">
              <w:rPr>
                <w:szCs w:val="24"/>
              </w:rPr>
              <w:t xml:space="preserve">with working </w:t>
            </w:r>
            <w:r w:rsidRPr="00B703B4">
              <w:rPr>
                <w:szCs w:val="24"/>
              </w:rPr>
              <w:t>hours to</w:t>
            </w:r>
            <w:r w:rsidR="00ED2525">
              <w:rPr>
                <w:szCs w:val="24"/>
              </w:rPr>
              <w:t xml:space="preserve"> meet the needs of the Charit</w:t>
            </w:r>
            <w:r w:rsidR="00746F5B">
              <w:rPr>
                <w:szCs w:val="24"/>
              </w:rPr>
              <w:t>y’s work</w:t>
            </w:r>
            <w:r w:rsidRPr="00B703B4">
              <w:rPr>
                <w:szCs w:val="24"/>
              </w:rPr>
              <w:t xml:space="preserve">, including </w:t>
            </w:r>
            <w:r w:rsidR="00041BB6">
              <w:rPr>
                <w:szCs w:val="24"/>
              </w:rPr>
              <w:t>occasional</w:t>
            </w:r>
            <w:r w:rsidRPr="00B703B4">
              <w:rPr>
                <w:szCs w:val="24"/>
              </w:rPr>
              <w:t xml:space="preserve"> evening and weekend working.</w:t>
            </w:r>
            <w:r w:rsidR="004B4905">
              <w:rPr>
                <w:szCs w:val="24"/>
              </w:rPr>
              <w:t xml:space="preserve"> </w:t>
            </w:r>
            <w:r w:rsidR="004B4905" w:rsidRPr="004B4905">
              <w:rPr>
                <w:szCs w:val="24"/>
              </w:rPr>
              <w:t>Home working negotiable.</w:t>
            </w:r>
          </w:p>
          <w:p w14:paraId="650B36FB" w14:textId="7A4935D7" w:rsidR="00086EB6" w:rsidRPr="00E91877" w:rsidRDefault="00086EB6" w:rsidP="00086EB6">
            <w:pPr>
              <w:jc w:val="both"/>
              <w:rPr>
                <w:sz w:val="16"/>
                <w:szCs w:val="16"/>
              </w:rPr>
            </w:pPr>
          </w:p>
          <w:p w14:paraId="3FB009DF" w14:textId="6ED1A9B7" w:rsidR="007B2ECE" w:rsidRDefault="00086EB6" w:rsidP="00086EB6">
            <w:pPr>
              <w:jc w:val="both"/>
              <w:rPr>
                <w:szCs w:val="24"/>
              </w:rPr>
            </w:pPr>
            <w:r w:rsidRPr="00055FE7">
              <w:rPr>
                <w:b/>
                <w:bCs/>
                <w:szCs w:val="24"/>
              </w:rPr>
              <w:t>Salary:</w:t>
            </w:r>
            <w:r w:rsidRPr="00C26F41">
              <w:rPr>
                <w:szCs w:val="24"/>
              </w:rPr>
              <w:t xml:space="preserve">  £</w:t>
            </w:r>
            <w:r w:rsidR="00724142">
              <w:rPr>
                <w:szCs w:val="24"/>
              </w:rPr>
              <w:t xml:space="preserve">26,000 - </w:t>
            </w:r>
            <w:r w:rsidR="00B7459D" w:rsidRPr="00C26F41">
              <w:rPr>
                <w:szCs w:val="24"/>
              </w:rPr>
              <w:t>30,2</w:t>
            </w:r>
            <w:r w:rsidR="0079012A" w:rsidRPr="00C26F41">
              <w:rPr>
                <w:szCs w:val="24"/>
              </w:rPr>
              <w:t>5</w:t>
            </w:r>
            <w:r w:rsidR="008B63EE" w:rsidRPr="00C26F41">
              <w:rPr>
                <w:szCs w:val="24"/>
              </w:rPr>
              <w:t>0</w:t>
            </w:r>
            <w:r w:rsidR="00724142">
              <w:rPr>
                <w:szCs w:val="24"/>
              </w:rPr>
              <w:t xml:space="preserve"> per annum</w:t>
            </w:r>
            <w:r w:rsidR="008B63EE" w:rsidRPr="00C26F41">
              <w:rPr>
                <w:szCs w:val="24"/>
              </w:rPr>
              <w:t xml:space="preserve"> pro rata</w:t>
            </w:r>
            <w:r w:rsidR="00B7459D" w:rsidRPr="00C26F41">
              <w:rPr>
                <w:szCs w:val="24"/>
              </w:rPr>
              <w:t>.</w:t>
            </w:r>
            <w:r w:rsidR="005A2C9C">
              <w:rPr>
                <w:szCs w:val="24"/>
              </w:rPr>
              <w:t xml:space="preserve"> (</w:t>
            </w:r>
            <w:r w:rsidR="007B2ECE">
              <w:rPr>
                <w:szCs w:val="24"/>
              </w:rPr>
              <w:t xml:space="preserve">Working from Home </w:t>
            </w:r>
            <w:r w:rsidR="00E91877">
              <w:rPr>
                <w:szCs w:val="24"/>
              </w:rPr>
              <w:t>Allowance available.</w:t>
            </w:r>
            <w:r w:rsidR="002837AC">
              <w:rPr>
                <w:szCs w:val="24"/>
              </w:rPr>
              <w:t>)</w:t>
            </w:r>
          </w:p>
          <w:p w14:paraId="6A534A63" w14:textId="77777777" w:rsidR="00086EB6" w:rsidRPr="00E91877" w:rsidRDefault="00086EB6" w:rsidP="00086EB6">
            <w:pPr>
              <w:jc w:val="both"/>
              <w:rPr>
                <w:b/>
                <w:bCs/>
                <w:sz w:val="16"/>
                <w:szCs w:val="16"/>
              </w:rPr>
            </w:pPr>
          </w:p>
          <w:p w14:paraId="385CC5EC" w14:textId="703FE9B7" w:rsidR="00086EB6" w:rsidRPr="00B703B4" w:rsidRDefault="00086EB6" w:rsidP="00086EB6">
            <w:pPr>
              <w:jc w:val="both"/>
              <w:rPr>
                <w:szCs w:val="24"/>
              </w:rPr>
            </w:pPr>
            <w:r w:rsidRPr="00055FE7">
              <w:rPr>
                <w:b/>
                <w:bCs/>
                <w:szCs w:val="24"/>
              </w:rPr>
              <w:t>Purpose of role:</w:t>
            </w:r>
            <w:r w:rsidRPr="00B703B4">
              <w:rPr>
                <w:szCs w:val="24"/>
              </w:rPr>
              <w:t xml:space="preserve"> </w:t>
            </w:r>
            <w:r w:rsidR="00563FFB">
              <w:rPr>
                <w:szCs w:val="24"/>
              </w:rPr>
              <w:t>P</w:t>
            </w:r>
            <w:r w:rsidR="007F45B9">
              <w:rPr>
                <w:szCs w:val="24"/>
              </w:rPr>
              <w:t>romote and manage existing wellbeing service</w:t>
            </w:r>
            <w:r w:rsidR="001B4979">
              <w:rPr>
                <w:szCs w:val="24"/>
              </w:rPr>
              <w:t>s</w:t>
            </w:r>
            <w:r w:rsidR="00C52AE5">
              <w:rPr>
                <w:szCs w:val="24"/>
              </w:rPr>
              <w:t>; identify and develop</w:t>
            </w:r>
            <w:r w:rsidRPr="00B703B4">
              <w:rPr>
                <w:szCs w:val="24"/>
              </w:rPr>
              <w:t xml:space="preserve"> new services to meet the needs of the community</w:t>
            </w:r>
            <w:r w:rsidR="00563FFB">
              <w:rPr>
                <w:szCs w:val="24"/>
              </w:rPr>
              <w:t>.</w:t>
            </w:r>
            <w:r w:rsidRPr="00B703B4">
              <w:rPr>
                <w:szCs w:val="24"/>
              </w:rPr>
              <w:t xml:space="preserve"> The </w:t>
            </w:r>
            <w:r w:rsidR="00AD2360" w:rsidRPr="009265E2">
              <w:rPr>
                <w:szCs w:val="24"/>
              </w:rPr>
              <w:t>post holder</w:t>
            </w:r>
            <w:r w:rsidRPr="00B703B4">
              <w:rPr>
                <w:szCs w:val="24"/>
              </w:rPr>
              <w:t xml:space="preserve"> will perform, </w:t>
            </w:r>
            <w:r w:rsidR="00390633" w:rsidRPr="00B703B4">
              <w:rPr>
                <w:szCs w:val="24"/>
              </w:rPr>
              <w:t>coordinate,</w:t>
            </w:r>
            <w:r w:rsidRPr="00B703B4">
              <w:rPr>
                <w:szCs w:val="24"/>
              </w:rPr>
              <w:t xml:space="preserve"> and oversee a wide variety of duties on behalf of the Trustees and </w:t>
            </w:r>
            <w:r w:rsidR="00FC09FC" w:rsidRPr="00232699">
              <w:rPr>
                <w:szCs w:val="24"/>
              </w:rPr>
              <w:t>work</w:t>
            </w:r>
            <w:r w:rsidRPr="00B703B4">
              <w:rPr>
                <w:szCs w:val="24"/>
              </w:rPr>
              <w:t xml:space="preserve"> </w:t>
            </w:r>
            <w:r w:rsidRPr="00C26F41">
              <w:rPr>
                <w:szCs w:val="24"/>
              </w:rPr>
              <w:t xml:space="preserve">closely with the </w:t>
            </w:r>
            <w:r w:rsidR="00F34CA5" w:rsidRPr="00C26F41">
              <w:rPr>
                <w:szCs w:val="24"/>
              </w:rPr>
              <w:t>3 Glens</w:t>
            </w:r>
            <w:r w:rsidR="00DA2E5E" w:rsidRPr="00C26F41">
              <w:rPr>
                <w:szCs w:val="24"/>
              </w:rPr>
              <w:t xml:space="preserve"> Board of Trustees</w:t>
            </w:r>
            <w:r w:rsidR="00917077">
              <w:rPr>
                <w:szCs w:val="24"/>
              </w:rPr>
              <w:t xml:space="preserve"> and partnership organisations.</w:t>
            </w:r>
          </w:p>
          <w:p w14:paraId="359A921E" w14:textId="05E45481" w:rsidR="00587C87" w:rsidRPr="00E91877" w:rsidRDefault="00587C87" w:rsidP="00086EB6">
            <w:pPr>
              <w:jc w:val="both"/>
              <w:rPr>
                <w:sz w:val="16"/>
                <w:szCs w:val="16"/>
              </w:rPr>
            </w:pPr>
          </w:p>
          <w:p w14:paraId="238A96E8" w14:textId="2962D2B2" w:rsidR="00587C87" w:rsidRPr="001307FA" w:rsidRDefault="00E26D9E" w:rsidP="00086EB6">
            <w:pPr>
              <w:jc w:val="both"/>
              <w:rPr>
                <w:szCs w:val="24"/>
              </w:rPr>
            </w:pPr>
            <w:r w:rsidRPr="001307FA">
              <w:rPr>
                <w:b/>
                <w:bCs/>
                <w:szCs w:val="24"/>
              </w:rPr>
              <w:t xml:space="preserve">As </w:t>
            </w:r>
            <w:r w:rsidR="00587C87" w:rsidRPr="001307FA">
              <w:rPr>
                <w:b/>
                <w:bCs/>
                <w:szCs w:val="24"/>
              </w:rPr>
              <w:t>this is a community role,</w:t>
            </w:r>
            <w:r w:rsidR="00D12726" w:rsidRPr="001307FA">
              <w:rPr>
                <w:szCs w:val="24"/>
              </w:rPr>
              <w:t xml:space="preserve"> it would be ideal - but not essential, that</w:t>
            </w:r>
            <w:r w:rsidR="00587C87" w:rsidRPr="001307FA">
              <w:rPr>
                <w:szCs w:val="24"/>
              </w:rPr>
              <w:t xml:space="preserve"> </w:t>
            </w:r>
            <w:r w:rsidR="00D12726" w:rsidRPr="001307FA">
              <w:rPr>
                <w:szCs w:val="24"/>
              </w:rPr>
              <w:t>the successful applicant would</w:t>
            </w:r>
            <w:r w:rsidR="00232699" w:rsidRPr="001307FA">
              <w:rPr>
                <w:szCs w:val="24"/>
              </w:rPr>
              <w:t xml:space="preserve"> be familiar with</w:t>
            </w:r>
            <w:r w:rsidR="00587C87" w:rsidRPr="001307FA">
              <w:rPr>
                <w:szCs w:val="24"/>
              </w:rPr>
              <w:t xml:space="preserve"> the </w:t>
            </w:r>
            <w:r w:rsidR="00B20DFE" w:rsidRPr="001307FA">
              <w:rPr>
                <w:szCs w:val="24"/>
              </w:rPr>
              <w:t>3 Glens</w:t>
            </w:r>
            <w:r w:rsidR="00587C87" w:rsidRPr="001307FA">
              <w:rPr>
                <w:szCs w:val="24"/>
              </w:rPr>
              <w:t xml:space="preserve"> </w:t>
            </w:r>
            <w:r w:rsidR="001307FA" w:rsidRPr="001307FA">
              <w:rPr>
                <w:szCs w:val="24"/>
              </w:rPr>
              <w:t xml:space="preserve">rural </w:t>
            </w:r>
            <w:r w:rsidR="00587C87" w:rsidRPr="001307FA">
              <w:rPr>
                <w:szCs w:val="24"/>
              </w:rPr>
              <w:t>area</w:t>
            </w:r>
            <w:r w:rsidR="002D1A7C" w:rsidRPr="001307FA">
              <w:rPr>
                <w:szCs w:val="24"/>
              </w:rPr>
              <w:t xml:space="preserve"> which encompasses Glengarry, </w:t>
            </w:r>
            <w:r w:rsidR="0061537C" w:rsidRPr="001307FA">
              <w:rPr>
                <w:szCs w:val="24"/>
              </w:rPr>
              <w:t>Glenmoriston,</w:t>
            </w:r>
            <w:r w:rsidR="00953572" w:rsidRPr="001307FA">
              <w:rPr>
                <w:szCs w:val="24"/>
              </w:rPr>
              <w:t xml:space="preserve"> and Fort Augustus</w:t>
            </w:r>
            <w:r w:rsidR="00587C87" w:rsidRPr="001307FA">
              <w:rPr>
                <w:szCs w:val="24"/>
              </w:rPr>
              <w:t>.</w:t>
            </w:r>
            <w:r w:rsidR="00B20DFE" w:rsidRPr="001307FA">
              <w:rPr>
                <w:szCs w:val="24"/>
              </w:rPr>
              <w:t xml:space="preserve"> </w:t>
            </w:r>
          </w:p>
          <w:p w14:paraId="57422C2F" w14:textId="77777777" w:rsidR="00A33F30" w:rsidRDefault="00A33F30" w:rsidP="00086EB6">
            <w:pPr>
              <w:jc w:val="both"/>
              <w:rPr>
                <w:b/>
                <w:bCs/>
                <w:sz w:val="16"/>
                <w:szCs w:val="16"/>
              </w:rPr>
            </w:pPr>
          </w:p>
          <w:p w14:paraId="57BE35D0" w14:textId="6A457EA0" w:rsidR="00A33F30" w:rsidRPr="00B357E1" w:rsidRDefault="00B357E1" w:rsidP="00A33F30">
            <w:pPr>
              <w:jc w:val="both"/>
              <w:rPr>
                <w:b/>
                <w:bCs/>
              </w:rPr>
            </w:pPr>
            <w:r w:rsidRPr="00B357E1">
              <w:rPr>
                <w:b/>
                <w:bCs/>
              </w:rPr>
              <w:t>Additional benefits:</w:t>
            </w:r>
            <w:r>
              <w:rPr>
                <w:b/>
                <w:bCs/>
              </w:rPr>
              <w:t xml:space="preserve"> </w:t>
            </w:r>
            <w:r w:rsidRPr="00B357E1">
              <w:t>Dedicated l</w:t>
            </w:r>
            <w:r w:rsidR="00A33F30" w:rsidRPr="00B357E1">
              <w:rPr>
                <w:szCs w:val="24"/>
              </w:rPr>
              <w:t>aptop</w:t>
            </w:r>
            <w:r w:rsidR="00A33F30" w:rsidRPr="00A33F30">
              <w:rPr>
                <w:szCs w:val="24"/>
              </w:rPr>
              <w:t xml:space="preserve"> and mobile phone supplied for business use.</w:t>
            </w:r>
          </w:p>
          <w:p w14:paraId="193BE574" w14:textId="66F1E89D" w:rsidR="00A33F30" w:rsidRPr="00A33F30" w:rsidRDefault="009E78BE" w:rsidP="00A33F3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Business m</w:t>
            </w:r>
            <w:r w:rsidR="00A33F30" w:rsidRPr="00A33F30">
              <w:rPr>
                <w:szCs w:val="24"/>
              </w:rPr>
              <w:t>ileage allowance of 45p per mile</w:t>
            </w:r>
            <w:r>
              <w:rPr>
                <w:szCs w:val="24"/>
              </w:rPr>
              <w:t>.</w:t>
            </w:r>
          </w:p>
          <w:p w14:paraId="7279EDC9" w14:textId="22C9F22F" w:rsidR="00086EB6" w:rsidRPr="00E91877" w:rsidRDefault="00086EB6" w:rsidP="00086EB6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</w:tr>
    </w:tbl>
    <w:p w14:paraId="4A9F02EC" w14:textId="513FFE03" w:rsidR="00086EB6" w:rsidRPr="00D14BFD" w:rsidRDefault="00086EB6" w:rsidP="00800652">
      <w:pPr>
        <w:spacing w:after="120"/>
        <w:jc w:val="both"/>
        <w:rPr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5103"/>
        <w:gridCol w:w="2245"/>
        <w:gridCol w:w="23"/>
      </w:tblGrid>
      <w:tr w:rsidR="004B6996" w14:paraId="54908885" w14:textId="77777777" w:rsidTr="00990B89">
        <w:tc>
          <w:tcPr>
            <w:tcW w:w="9039" w:type="dxa"/>
            <w:gridSpan w:val="4"/>
          </w:tcPr>
          <w:p w14:paraId="25234165" w14:textId="098D328D" w:rsidR="004B6996" w:rsidRPr="004B6996" w:rsidRDefault="004B6996" w:rsidP="004B6996">
            <w:pPr>
              <w:spacing w:before="60" w:after="60"/>
              <w:jc w:val="both"/>
              <w:rPr>
                <w:b/>
                <w:bCs/>
                <w:sz w:val="32"/>
                <w:szCs w:val="32"/>
              </w:rPr>
            </w:pPr>
            <w:r w:rsidRPr="004B6996">
              <w:rPr>
                <w:b/>
                <w:bCs/>
                <w:sz w:val="32"/>
                <w:szCs w:val="32"/>
              </w:rPr>
              <w:t>ABOUT THE ORGANISATION</w:t>
            </w:r>
          </w:p>
        </w:tc>
      </w:tr>
      <w:tr w:rsidR="004B6996" w14:paraId="68BE9B79" w14:textId="77777777" w:rsidTr="00990B89">
        <w:tc>
          <w:tcPr>
            <w:tcW w:w="9039" w:type="dxa"/>
            <w:gridSpan w:val="4"/>
          </w:tcPr>
          <w:p w14:paraId="1ECA7793" w14:textId="548DE757" w:rsidR="004B6996" w:rsidRPr="00E91877" w:rsidRDefault="004B6996" w:rsidP="00086EB6">
            <w:pPr>
              <w:jc w:val="both"/>
              <w:rPr>
                <w:b/>
                <w:bCs/>
                <w:sz w:val="16"/>
                <w:szCs w:val="16"/>
              </w:rPr>
            </w:pPr>
          </w:p>
          <w:p w14:paraId="19E897EE" w14:textId="2BE4B2D4" w:rsidR="00F8606B" w:rsidRPr="00C55DDF" w:rsidRDefault="006A2CB9" w:rsidP="00086EB6">
            <w:pPr>
              <w:jc w:val="both"/>
              <w:rPr>
                <w:rFonts w:cstheme="minorHAnsi"/>
              </w:rPr>
            </w:pPr>
            <w:r w:rsidRPr="00C55DDF">
              <w:rPr>
                <w:rFonts w:cstheme="minorHAnsi"/>
              </w:rPr>
              <w:t xml:space="preserve">3 Glens Community Care </w:t>
            </w:r>
            <w:r w:rsidR="00007CF0" w:rsidRPr="00C55DDF">
              <w:rPr>
                <w:rFonts w:cstheme="minorHAnsi"/>
              </w:rPr>
              <w:t xml:space="preserve">(3 Glens) </w:t>
            </w:r>
            <w:r w:rsidR="005776A1" w:rsidRPr="00C55DDF">
              <w:rPr>
                <w:rFonts w:cstheme="minorHAnsi"/>
              </w:rPr>
              <w:t>i</w:t>
            </w:r>
            <w:r w:rsidRPr="00C55DDF">
              <w:rPr>
                <w:rFonts w:cstheme="minorHAnsi"/>
              </w:rPr>
              <w:t xml:space="preserve">s a Scottish Charitable Incorporated Organisation (SCIO) </w:t>
            </w:r>
            <w:r w:rsidR="00D12726" w:rsidRPr="00C55DDF">
              <w:rPr>
                <w:rFonts w:cstheme="minorHAnsi"/>
              </w:rPr>
              <w:t xml:space="preserve">formed </w:t>
            </w:r>
            <w:r w:rsidR="00DA0DA3" w:rsidRPr="00C55DDF">
              <w:rPr>
                <w:rFonts w:cstheme="minorHAnsi"/>
              </w:rPr>
              <w:t>in 2020</w:t>
            </w:r>
            <w:r w:rsidR="00BC48DB" w:rsidRPr="00C55DDF">
              <w:rPr>
                <w:rFonts w:cstheme="minorHAnsi"/>
              </w:rPr>
              <w:t xml:space="preserve"> </w:t>
            </w:r>
            <w:r w:rsidR="00D12726" w:rsidRPr="00C55DDF">
              <w:rPr>
                <w:rFonts w:cstheme="minorHAnsi"/>
              </w:rPr>
              <w:t xml:space="preserve">to benefit the communities of Fort Augustus, </w:t>
            </w:r>
            <w:r w:rsidR="00390633" w:rsidRPr="00C55DDF">
              <w:rPr>
                <w:rFonts w:cstheme="minorHAnsi"/>
              </w:rPr>
              <w:t>Glenmoriston,</w:t>
            </w:r>
            <w:r w:rsidR="00D12726" w:rsidRPr="00C55DDF">
              <w:rPr>
                <w:rFonts w:cstheme="minorHAnsi"/>
              </w:rPr>
              <w:t xml:space="preserve"> and Glengarry Community Council areas </w:t>
            </w:r>
            <w:r w:rsidRPr="00C55DDF">
              <w:rPr>
                <w:rFonts w:cstheme="minorHAnsi"/>
              </w:rPr>
              <w:t xml:space="preserve">with the following purposes: </w:t>
            </w:r>
          </w:p>
          <w:p w14:paraId="0517F6FA" w14:textId="77777777" w:rsidR="00DA0DA3" w:rsidRPr="00C55DDF" w:rsidRDefault="00DA0DA3" w:rsidP="00086EB6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14:paraId="2B5F0DCD" w14:textId="5AEB31EC" w:rsidR="00DA0DA3" w:rsidRPr="00C55DDF" w:rsidRDefault="006A2CB9" w:rsidP="00086EB6">
            <w:pPr>
              <w:jc w:val="both"/>
              <w:rPr>
                <w:rFonts w:cstheme="minorHAnsi"/>
              </w:rPr>
            </w:pPr>
            <w:r w:rsidRPr="00C55DDF">
              <w:rPr>
                <w:rFonts w:cstheme="minorHAnsi"/>
              </w:rPr>
              <w:t xml:space="preserve">. To improve the quality of life, health, </w:t>
            </w:r>
            <w:r w:rsidR="00390633" w:rsidRPr="00C55DDF">
              <w:rPr>
                <w:rFonts w:cstheme="minorHAnsi"/>
              </w:rPr>
              <w:t>well-being,</w:t>
            </w:r>
            <w:r w:rsidRPr="00C55DDF">
              <w:rPr>
                <w:rFonts w:cstheme="minorHAnsi"/>
              </w:rPr>
              <w:t xml:space="preserve"> and independence and to reduce social isolation of people in need by reason of age, ill-health, </w:t>
            </w:r>
            <w:r w:rsidR="00EE11B3" w:rsidRPr="00C55DDF">
              <w:rPr>
                <w:rFonts w:cstheme="minorHAnsi"/>
              </w:rPr>
              <w:t>disability,</w:t>
            </w:r>
            <w:r w:rsidRPr="00C55DDF">
              <w:rPr>
                <w:rFonts w:cstheme="minorHAnsi"/>
              </w:rPr>
              <w:t xml:space="preserve"> or social circumstances.</w:t>
            </w:r>
          </w:p>
          <w:p w14:paraId="62E93281" w14:textId="0BAAF268" w:rsidR="00F8606B" w:rsidRPr="00C55DDF" w:rsidRDefault="006A2CB9" w:rsidP="00086EB6">
            <w:pPr>
              <w:jc w:val="both"/>
              <w:rPr>
                <w:rFonts w:cstheme="minorHAnsi"/>
              </w:rPr>
            </w:pPr>
            <w:r w:rsidRPr="00C55DDF">
              <w:rPr>
                <w:rFonts w:cstheme="minorHAnsi"/>
              </w:rPr>
              <w:t>. To improve recreational facilities and organise recreational activities, with the object of improving the conditions of life for the persons for whom the facilities or activities are primarily intended.</w:t>
            </w:r>
          </w:p>
          <w:p w14:paraId="62F0C97F" w14:textId="215B8B77" w:rsidR="006A2CB9" w:rsidRPr="00C55DDF" w:rsidRDefault="006A2CB9" w:rsidP="00086EB6">
            <w:pPr>
              <w:jc w:val="both"/>
              <w:rPr>
                <w:rFonts w:cstheme="minorHAnsi"/>
              </w:rPr>
            </w:pPr>
            <w:r w:rsidRPr="00C55DDF">
              <w:rPr>
                <w:rFonts w:cstheme="minorHAnsi"/>
              </w:rPr>
              <w:t>. To promote similar charitable purposes, objects or institutions in such proportions and manner as the Trustees think fit.</w:t>
            </w:r>
          </w:p>
          <w:p w14:paraId="30729744" w14:textId="77777777" w:rsidR="00B703B4" w:rsidRPr="00C55DDF" w:rsidRDefault="00B703B4" w:rsidP="00086EB6">
            <w:pPr>
              <w:jc w:val="both"/>
              <w:rPr>
                <w:sz w:val="16"/>
                <w:szCs w:val="16"/>
              </w:rPr>
            </w:pPr>
          </w:p>
          <w:p w14:paraId="7674FFA8" w14:textId="5FBF261D" w:rsidR="0093634C" w:rsidRPr="00C55DDF" w:rsidRDefault="00E3385A" w:rsidP="00086EB6">
            <w:pPr>
              <w:jc w:val="both"/>
            </w:pPr>
            <w:r w:rsidRPr="00C55DDF">
              <w:t>3 Glens</w:t>
            </w:r>
            <w:r w:rsidR="001C2F84" w:rsidRPr="00C55DDF">
              <w:t xml:space="preserve"> </w:t>
            </w:r>
            <w:r w:rsidR="005F32B4" w:rsidRPr="00C55DDF">
              <w:t xml:space="preserve">works in </w:t>
            </w:r>
            <w:r w:rsidR="004B6996" w:rsidRPr="00C55DDF">
              <w:t>partners</w:t>
            </w:r>
            <w:r w:rsidR="001C2F84" w:rsidRPr="00C55DDF">
              <w:t>hip</w:t>
            </w:r>
            <w:r w:rsidR="004B6996" w:rsidRPr="00C55DDF">
              <w:t xml:space="preserve"> with Highland</w:t>
            </w:r>
            <w:r w:rsidR="005F32B4" w:rsidRPr="00C55DDF">
              <w:t xml:space="preserve"> Hospice</w:t>
            </w:r>
            <w:r w:rsidR="004B6996" w:rsidRPr="00C55DDF">
              <w:t xml:space="preserve"> </w:t>
            </w:r>
            <w:r w:rsidR="00CD6EBD" w:rsidRPr="00C55DDF">
              <w:t xml:space="preserve">to support their </w:t>
            </w:r>
            <w:r w:rsidR="005F32B4" w:rsidRPr="00C55DDF">
              <w:t xml:space="preserve">local </w:t>
            </w:r>
            <w:r w:rsidR="00172520" w:rsidRPr="00C55DDF">
              <w:t>Sunflower Home Care service</w:t>
            </w:r>
            <w:r w:rsidR="004B6996" w:rsidRPr="00C55DDF">
              <w:t xml:space="preserve">. </w:t>
            </w:r>
            <w:r w:rsidR="00E8306C" w:rsidRPr="00C55DDF">
              <w:t>Our Helping Hands befriending service also operates within this partnership.</w:t>
            </w:r>
          </w:p>
          <w:p w14:paraId="404FB285" w14:textId="77777777" w:rsidR="0093634C" w:rsidRPr="00C55DDF" w:rsidRDefault="0093634C" w:rsidP="00086EB6">
            <w:pPr>
              <w:jc w:val="both"/>
              <w:rPr>
                <w:sz w:val="16"/>
                <w:szCs w:val="16"/>
              </w:rPr>
            </w:pPr>
          </w:p>
          <w:p w14:paraId="11AD02B6" w14:textId="17793597" w:rsidR="004B6996" w:rsidRPr="00C55DDF" w:rsidRDefault="00E3385A" w:rsidP="00086EB6">
            <w:pPr>
              <w:jc w:val="both"/>
            </w:pPr>
            <w:r w:rsidRPr="00C55DDF">
              <w:t>3 Glens</w:t>
            </w:r>
            <w:r w:rsidR="004B6996" w:rsidRPr="00C55DDF">
              <w:t xml:space="preserve"> is governed by a Board of Trustees</w:t>
            </w:r>
            <w:r w:rsidR="00FC09FC" w:rsidRPr="00C55DDF">
              <w:t xml:space="preserve"> and is g</w:t>
            </w:r>
            <w:r w:rsidR="0093634C" w:rsidRPr="00C55DDF">
              <w:t>rant funded.</w:t>
            </w:r>
          </w:p>
          <w:p w14:paraId="3D10FA40" w14:textId="77777777" w:rsidR="00C55DDF" w:rsidRPr="00DA0DA3" w:rsidRDefault="00C55DDF" w:rsidP="00086EB6">
            <w:pPr>
              <w:jc w:val="both"/>
              <w:rPr>
                <w:sz w:val="20"/>
                <w:szCs w:val="20"/>
              </w:rPr>
            </w:pPr>
          </w:p>
          <w:p w14:paraId="47D2456F" w14:textId="354DB3F8" w:rsidR="004B6996" w:rsidRPr="00337F4B" w:rsidRDefault="004B6996" w:rsidP="00B703B4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F01072" w:rsidRPr="00F01072" w14:paraId="0A6B96ED" w14:textId="77777777" w:rsidTr="00F01072">
        <w:trPr>
          <w:gridAfter w:val="1"/>
          <w:wAfter w:w="23" w:type="dxa"/>
        </w:trPr>
        <w:tc>
          <w:tcPr>
            <w:tcW w:w="9016" w:type="dxa"/>
            <w:gridSpan w:val="3"/>
          </w:tcPr>
          <w:p w14:paraId="73C5E83E" w14:textId="15781E7F" w:rsidR="00F01072" w:rsidRPr="00F01072" w:rsidRDefault="00990B89" w:rsidP="00F01072">
            <w:pPr>
              <w:spacing w:before="60" w:after="60"/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br w:type="page"/>
            </w:r>
            <w:r w:rsidR="00F01072" w:rsidRPr="00F01072">
              <w:rPr>
                <w:b/>
                <w:bCs/>
                <w:sz w:val="32"/>
                <w:szCs w:val="32"/>
              </w:rPr>
              <w:t>DUTIES AND RESPONSIBILITIES</w:t>
            </w:r>
          </w:p>
        </w:tc>
      </w:tr>
      <w:tr w:rsidR="00F01072" w:rsidRPr="00F01072" w14:paraId="29CE1CAA" w14:textId="77777777" w:rsidTr="00F01072">
        <w:trPr>
          <w:gridAfter w:val="1"/>
          <w:wAfter w:w="23" w:type="dxa"/>
        </w:trPr>
        <w:tc>
          <w:tcPr>
            <w:tcW w:w="9016" w:type="dxa"/>
            <w:gridSpan w:val="3"/>
          </w:tcPr>
          <w:p w14:paraId="3FE86359" w14:textId="77777777" w:rsidR="00990B89" w:rsidRPr="00D14BFD" w:rsidRDefault="00990B89" w:rsidP="00990B89">
            <w:pPr>
              <w:pStyle w:val="ListParagraph"/>
              <w:jc w:val="both"/>
              <w:rPr>
                <w:sz w:val="16"/>
                <w:szCs w:val="16"/>
              </w:rPr>
            </w:pPr>
          </w:p>
          <w:p w14:paraId="1B360B14" w14:textId="5F2F18FA" w:rsidR="00F01072" w:rsidRPr="00B703B4" w:rsidRDefault="00F01072" w:rsidP="0093634C">
            <w:pPr>
              <w:pStyle w:val="ListParagraph"/>
              <w:numPr>
                <w:ilvl w:val="0"/>
                <w:numId w:val="1"/>
              </w:numPr>
              <w:jc w:val="both"/>
              <w:rPr>
                <w:szCs w:val="24"/>
              </w:rPr>
            </w:pPr>
            <w:r w:rsidRPr="00B703B4">
              <w:rPr>
                <w:szCs w:val="24"/>
              </w:rPr>
              <w:t xml:space="preserve">To promote the work </w:t>
            </w:r>
            <w:r w:rsidRPr="009265E2">
              <w:rPr>
                <w:szCs w:val="24"/>
              </w:rPr>
              <w:t xml:space="preserve">of </w:t>
            </w:r>
            <w:r w:rsidR="00E3385A" w:rsidRPr="009265E2">
              <w:rPr>
                <w:szCs w:val="24"/>
              </w:rPr>
              <w:t>3 Glens Community Care (3 Glens)</w:t>
            </w:r>
            <w:r w:rsidRPr="009265E2">
              <w:rPr>
                <w:szCs w:val="24"/>
              </w:rPr>
              <w:t xml:space="preserve"> in</w:t>
            </w:r>
            <w:r w:rsidRPr="00B703B4">
              <w:rPr>
                <w:szCs w:val="24"/>
              </w:rPr>
              <w:t xml:space="preserve"> a professional and positive manner providing confidential administrative support for the Trustees.</w:t>
            </w:r>
          </w:p>
          <w:p w14:paraId="2B50D326" w14:textId="6302DB4E" w:rsidR="00F01072" w:rsidRPr="00FB6C26" w:rsidRDefault="00F01072" w:rsidP="00791C98">
            <w:pPr>
              <w:pStyle w:val="ListParagraph"/>
              <w:numPr>
                <w:ilvl w:val="0"/>
                <w:numId w:val="1"/>
              </w:numPr>
              <w:jc w:val="both"/>
              <w:rPr>
                <w:szCs w:val="24"/>
              </w:rPr>
            </w:pPr>
            <w:r w:rsidRPr="00C26F41">
              <w:rPr>
                <w:szCs w:val="24"/>
              </w:rPr>
              <w:t xml:space="preserve">To develop </w:t>
            </w:r>
            <w:r w:rsidR="00E3385A" w:rsidRPr="00C26F41">
              <w:rPr>
                <w:szCs w:val="24"/>
              </w:rPr>
              <w:t>3 Glens</w:t>
            </w:r>
            <w:r w:rsidRPr="00C26F41">
              <w:rPr>
                <w:szCs w:val="24"/>
              </w:rPr>
              <w:t xml:space="preserve"> services </w:t>
            </w:r>
            <w:r w:rsidR="00941A9D" w:rsidRPr="00C26F41">
              <w:rPr>
                <w:szCs w:val="24"/>
              </w:rPr>
              <w:t>in collaboration with relevant partner</w:t>
            </w:r>
            <w:r w:rsidR="00AF795D" w:rsidRPr="00C26F41">
              <w:rPr>
                <w:szCs w:val="24"/>
              </w:rPr>
              <w:t>s</w:t>
            </w:r>
            <w:r w:rsidR="00C62105" w:rsidRPr="001D6E00">
              <w:rPr>
                <w:szCs w:val="24"/>
              </w:rPr>
              <w:t>.</w:t>
            </w:r>
            <w:r w:rsidR="00FB6C26" w:rsidRPr="00FB6C26">
              <w:rPr>
                <w:szCs w:val="24"/>
              </w:rPr>
              <w:t xml:space="preserve"> </w:t>
            </w:r>
            <w:r w:rsidR="00C62105" w:rsidRPr="00FB6C26">
              <w:rPr>
                <w:szCs w:val="24"/>
              </w:rPr>
              <w:t>T</w:t>
            </w:r>
            <w:r w:rsidR="00AF795D" w:rsidRPr="00FB6C26">
              <w:rPr>
                <w:szCs w:val="24"/>
              </w:rPr>
              <w:t xml:space="preserve">o </w:t>
            </w:r>
            <w:r w:rsidRPr="00FB6C26">
              <w:rPr>
                <w:szCs w:val="24"/>
              </w:rPr>
              <w:t>implement initiatives by identifying gaps in local care provision.</w:t>
            </w:r>
            <w:r w:rsidR="00FB6C26" w:rsidRPr="00FB6C26">
              <w:rPr>
                <w:szCs w:val="24"/>
              </w:rPr>
              <w:t xml:space="preserve"> </w:t>
            </w:r>
            <w:r w:rsidRPr="00FB6C26">
              <w:rPr>
                <w:szCs w:val="24"/>
              </w:rPr>
              <w:t xml:space="preserve">Research and develop new services and methods; establish effective partnerships with other agencies </w:t>
            </w:r>
            <w:r w:rsidR="007C0F09" w:rsidRPr="00C26F41">
              <w:rPr>
                <w:szCs w:val="24"/>
              </w:rPr>
              <w:t xml:space="preserve">as </w:t>
            </w:r>
            <w:r w:rsidR="008C450D" w:rsidRPr="00C26F41">
              <w:rPr>
                <w:szCs w:val="24"/>
              </w:rPr>
              <w:t>necessary</w:t>
            </w:r>
            <w:r w:rsidR="008C450D" w:rsidRPr="00FB6C26">
              <w:rPr>
                <w:szCs w:val="24"/>
              </w:rPr>
              <w:t xml:space="preserve"> and</w:t>
            </w:r>
            <w:r w:rsidRPr="00FB6C26">
              <w:rPr>
                <w:szCs w:val="24"/>
              </w:rPr>
              <w:t xml:space="preserve"> maintain good working relationships; liaising with statutory and private providers to bring in required services.</w:t>
            </w:r>
          </w:p>
          <w:p w14:paraId="2749F54D" w14:textId="63BBA057" w:rsidR="00F01072" w:rsidRPr="00B703B4" w:rsidRDefault="00F01072" w:rsidP="00F01072">
            <w:pPr>
              <w:pStyle w:val="ListParagraph"/>
              <w:numPr>
                <w:ilvl w:val="0"/>
                <w:numId w:val="1"/>
              </w:numPr>
              <w:jc w:val="both"/>
              <w:rPr>
                <w:szCs w:val="24"/>
              </w:rPr>
            </w:pPr>
            <w:r w:rsidRPr="00B703B4">
              <w:rPr>
                <w:szCs w:val="24"/>
              </w:rPr>
              <w:t xml:space="preserve">Think creatively and widely about new groups and events that can be established to help break down social isolation and establish </w:t>
            </w:r>
            <w:r w:rsidR="00E3385A">
              <w:rPr>
                <w:szCs w:val="24"/>
              </w:rPr>
              <w:t>3 Glens</w:t>
            </w:r>
            <w:r w:rsidRPr="00B703B4">
              <w:rPr>
                <w:szCs w:val="24"/>
              </w:rPr>
              <w:t xml:space="preserve"> as an organisation that connects the community.</w:t>
            </w:r>
          </w:p>
          <w:p w14:paraId="549A7807" w14:textId="2DE1261B" w:rsidR="00CD4148" w:rsidRDefault="00F43769" w:rsidP="00F01072">
            <w:pPr>
              <w:pStyle w:val="ListParagraph"/>
              <w:numPr>
                <w:ilvl w:val="0"/>
                <w:numId w:val="1"/>
              </w:numPr>
              <w:jc w:val="both"/>
              <w:rPr>
                <w:szCs w:val="24"/>
              </w:rPr>
            </w:pPr>
            <w:r w:rsidRPr="00C26F41">
              <w:rPr>
                <w:szCs w:val="24"/>
              </w:rPr>
              <w:t>L</w:t>
            </w:r>
            <w:r w:rsidR="00CD4148" w:rsidRPr="00C26F41">
              <w:rPr>
                <w:szCs w:val="24"/>
              </w:rPr>
              <w:t xml:space="preserve">ead </w:t>
            </w:r>
            <w:r w:rsidRPr="00C26F41">
              <w:rPr>
                <w:szCs w:val="24"/>
              </w:rPr>
              <w:t>and further develop</w:t>
            </w:r>
            <w:r>
              <w:rPr>
                <w:szCs w:val="24"/>
              </w:rPr>
              <w:t xml:space="preserve"> </w:t>
            </w:r>
            <w:r w:rsidR="00B703B4" w:rsidRPr="00B703B4">
              <w:rPr>
                <w:szCs w:val="24"/>
              </w:rPr>
              <w:t>3 Glens</w:t>
            </w:r>
            <w:r w:rsidR="00CD4148" w:rsidRPr="00B703B4">
              <w:rPr>
                <w:szCs w:val="24"/>
              </w:rPr>
              <w:t xml:space="preserve"> </w:t>
            </w:r>
            <w:r w:rsidR="00150CE5">
              <w:rPr>
                <w:szCs w:val="24"/>
              </w:rPr>
              <w:t xml:space="preserve">Helping Hands </w:t>
            </w:r>
            <w:r w:rsidR="00CD4148" w:rsidRPr="00B703B4">
              <w:rPr>
                <w:szCs w:val="24"/>
              </w:rPr>
              <w:t>befriending service in collaboration with Highland Hospice</w:t>
            </w:r>
            <w:r w:rsidR="00132C0D">
              <w:rPr>
                <w:szCs w:val="24"/>
              </w:rPr>
              <w:t>.</w:t>
            </w:r>
          </w:p>
          <w:p w14:paraId="6B13DF98" w14:textId="7255424E" w:rsidR="00B064BA" w:rsidRPr="00B703B4" w:rsidRDefault="00B064BA" w:rsidP="00F01072">
            <w:pPr>
              <w:pStyle w:val="ListParagraph"/>
              <w:numPr>
                <w:ilvl w:val="0"/>
                <w:numId w:val="1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Lead and further develop 3 Glens Handyperson service</w:t>
            </w:r>
            <w:r w:rsidR="00150CE5">
              <w:rPr>
                <w:szCs w:val="24"/>
              </w:rPr>
              <w:t>.</w:t>
            </w:r>
          </w:p>
          <w:p w14:paraId="059230B2" w14:textId="74A0ABF4" w:rsidR="00CD4148" w:rsidRPr="00B703B4" w:rsidRDefault="00CD4148" w:rsidP="00F01072">
            <w:pPr>
              <w:pStyle w:val="ListParagraph"/>
              <w:numPr>
                <w:ilvl w:val="0"/>
                <w:numId w:val="1"/>
              </w:numPr>
              <w:jc w:val="both"/>
              <w:rPr>
                <w:szCs w:val="24"/>
              </w:rPr>
            </w:pPr>
            <w:r w:rsidRPr="00B703B4">
              <w:rPr>
                <w:szCs w:val="24"/>
              </w:rPr>
              <w:t>Work with the Trustees to develop and monitor</w:t>
            </w:r>
            <w:r w:rsidR="00E3385A">
              <w:rPr>
                <w:szCs w:val="24"/>
              </w:rPr>
              <w:t xml:space="preserve"> </w:t>
            </w:r>
            <w:r w:rsidR="00E3385A" w:rsidRPr="00C26F41">
              <w:rPr>
                <w:szCs w:val="24"/>
              </w:rPr>
              <w:t>3 Glens</w:t>
            </w:r>
            <w:r w:rsidR="00B13633" w:rsidRPr="00C26F41">
              <w:rPr>
                <w:szCs w:val="24"/>
              </w:rPr>
              <w:t xml:space="preserve"> </w:t>
            </w:r>
            <w:r w:rsidRPr="00C26F41">
              <w:rPr>
                <w:szCs w:val="24"/>
              </w:rPr>
              <w:t>development</w:t>
            </w:r>
            <w:r w:rsidR="000958FD" w:rsidRPr="00C26F41">
              <w:rPr>
                <w:szCs w:val="24"/>
              </w:rPr>
              <w:t xml:space="preserve"> plans</w:t>
            </w:r>
            <w:r w:rsidR="0036430D">
              <w:rPr>
                <w:szCs w:val="24"/>
              </w:rPr>
              <w:t xml:space="preserve"> and lead on </w:t>
            </w:r>
            <w:r w:rsidR="003742B3">
              <w:rPr>
                <w:szCs w:val="24"/>
              </w:rPr>
              <w:t>their delivery.</w:t>
            </w:r>
          </w:p>
          <w:p w14:paraId="3CB2F4BC" w14:textId="6AA62486" w:rsidR="00CD4148" w:rsidRPr="00B703B4" w:rsidRDefault="00CD4148" w:rsidP="00F01072">
            <w:pPr>
              <w:pStyle w:val="ListParagraph"/>
              <w:numPr>
                <w:ilvl w:val="0"/>
                <w:numId w:val="1"/>
              </w:numPr>
              <w:jc w:val="both"/>
              <w:rPr>
                <w:szCs w:val="24"/>
              </w:rPr>
            </w:pPr>
            <w:r w:rsidRPr="00B703B4">
              <w:rPr>
                <w:szCs w:val="24"/>
              </w:rPr>
              <w:t xml:space="preserve">Work with the </w:t>
            </w:r>
            <w:r w:rsidR="00E3385A">
              <w:rPr>
                <w:szCs w:val="24"/>
              </w:rPr>
              <w:t xml:space="preserve">3 </w:t>
            </w:r>
            <w:r w:rsidR="00E3385A" w:rsidRPr="009265E2">
              <w:rPr>
                <w:szCs w:val="24"/>
              </w:rPr>
              <w:t>Glens</w:t>
            </w:r>
            <w:r w:rsidRPr="009265E2">
              <w:rPr>
                <w:szCs w:val="24"/>
              </w:rPr>
              <w:t xml:space="preserve"> Treasurer to</w:t>
            </w:r>
            <w:r w:rsidRPr="00B703B4">
              <w:rPr>
                <w:szCs w:val="24"/>
              </w:rPr>
              <w:t xml:space="preserve"> plan the budget</w:t>
            </w:r>
            <w:r w:rsidR="00935C9B">
              <w:rPr>
                <w:szCs w:val="24"/>
              </w:rPr>
              <w:t xml:space="preserve"> and h</w:t>
            </w:r>
            <w:r w:rsidR="005F4D84">
              <w:rPr>
                <w:szCs w:val="24"/>
              </w:rPr>
              <w:t>elp manage</w:t>
            </w:r>
            <w:r w:rsidRPr="00B703B4">
              <w:rPr>
                <w:szCs w:val="24"/>
              </w:rPr>
              <w:t xml:space="preserve"> spending and record-keeping. Apply for project funding and identify new funding streams.</w:t>
            </w:r>
          </w:p>
          <w:p w14:paraId="2563DEFB" w14:textId="38BAFF5D" w:rsidR="00CD4148" w:rsidRPr="00B703B4" w:rsidRDefault="00AD2360" w:rsidP="00F01072">
            <w:pPr>
              <w:pStyle w:val="ListParagraph"/>
              <w:numPr>
                <w:ilvl w:val="0"/>
                <w:numId w:val="1"/>
              </w:numPr>
              <w:jc w:val="both"/>
              <w:rPr>
                <w:szCs w:val="24"/>
              </w:rPr>
            </w:pPr>
            <w:r w:rsidRPr="00B703B4">
              <w:rPr>
                <w:szCs w:val="24"/>
              </w:rPr>
              <w:t xml:space="preserve">Serve as first point of contact, </w:t>
            </w:r>
            <w:r w:rsidR="0022374F" w:rsidRPr="00B703B4">
              <w:rPr>
                <w:szCs w:val="24"/>
              </w:rPr>
              <w:t>support,</w:t>
            </w:r>
            <w:r w:rsidRPr="00B703B4">
              <w:rPr>
                <w:szCs w:val="24"/>
              </w:rPr>
              <w:t xml:space="preserve"> and guidance for </w:t>
            </w:r>
            <w:r>
              <w:rPr>
                <w:szCs w:val="24"/>
              </w:rPr>
              <w:t xml:space="preserve">3 Glens' </w:t>
            </w:r>
            <w:r w:rsidRPr="00232699">
              <w:rPr>
                <w:szCs w:val="24"/>
              </w:rPr>
              <w:t xml:space="preserve">volunteers. </w:t>
            </w:r>
            <w:r w:rsidR="00132C0D" w:rsidRPr="00232699">
              <w:rPr>
                <w:szCs w:val="24"/>
              </w:rPr>
              <w:t>R</w:t>
            </w:r>
            <w:r w:rsidR="00CD4148" w:rsidRPr="00232699">
              <w:rPr>
                <w:szCs w:val="24"/>
              </w:rPr>
              <w:t>esponsible for</w:t>
            </w:r>
            <w:r w:rsidR="00CD4148" w:rsidRPr="00B703B4">
              <w:rPr>
                <w:szCs w:val="24"/>
              </w:rPr>
              <w:t xml:space="preserve"> coordination, </w:t>
            </w:r>
            <w:r w:rsidR="0022374F" w:rsidRPr="00B703B4">
              <w:rPr>
                <w:szCs w:val="24"/>
              </w:rPr>
              <w:t>development,</w:t>
            </w:r>
            <w:r w:rsidR="00CD4148" w:rsidRPr="00B703B4">
              <w:rPr>
                <w:szCs w:val="24"/>
              </w:rPr>
              <w:t xml:space="preserve"> and delivery of volunteer-led projects.</w:t>
            </w:r>
          </w:p>
          <w:p w14:paraId="14BECBC1" w14:textId="022D9022" w:rsidR="00CD4148" w:rsidRPr="00B703B4" w:rsidRDefault="00CD4148" w:rsidP="00F01072">
            <w:pPr>
              <w:pStyle w:val="ListParagraph"/>
              <w:numPr>
                <w:ilvl w:val="0"/>
                <w:numId w:val="1"/>
              </w:numPr>
              <w:jc w:val="both"/>
              <w:rPr>
                <w:szCs w:val="24"/>
              </w:rPr>
            </w:pPr>
            <w:r w:rsidRPr="00B703B4">
              <w:rPr>
                <w:szCs w:val="24"/>
              </w:rPr>
              <w:t>Identify and org</w:t>
            </w:r>
            <w:r w:rsidR="000865BD" w:rsidRPr="00B703B4">
              <w:rPr>
                <w:szCs w:val="24"/>
              </w:rPr>
              <w:t>anise</w:t>
            </w:r>
            <w:r w:rsidRPr="00B703B4">
              <w:rPr>
                <w:szCs w:val="24"/>
              </w:rPr>
              <w:t xml:space="preserve"> appropr</w:t>
            </w:r>
            <w:r w:rsidR="000865BD" w:rsidRPr="00B703B4">
              <w:rPr>
                <w:szCs w:val="24"/>
              </w:rPr>
              <w:t>iate</w:t>
            </w:r>
            <w:r w:rsidRPr="00B703B4">
              <w:rPr>
                <w:szCs w:val="24"/>
              </w:rPr>
              <w:t xml:space="preserve"> training for volunteers and trustees.</w:t>
            </w:r>
          </w:p>
          <w:p w14:paraId="486097C3" w14:textId="13B562DA" w:rsidR="00CD4148" w:rsidRPr="007F12AD" w:rsidRDefault="00CD4148" w:rsidP="00F01072">
            <w:pPr>
              <w:pStyle w:val="ListParagraph"/>
              <w:numPr>
                <w:ilvl w:val="0"/>
                <w:numId w:val="1"/>
              </w:numPr>
              <w:jc w:val="both"/>
              <w:rPr>
                <w:szCs w:val="24"/>
              </w:rPr>
            </w:pPr>
            <w:r w:rsidRPr="007F12AD">
              <w:rPr>
                <w:szCs w:val="24"/>
              </w:rPr>
              <w:t>Maintain records. Prepare reports for the trustees as required. Prepare</w:t>
            </w:r>
            <w:r w:rsidR="00AD2360">
              <w:rPr>
                <w:szCs w:val="24"/>
              </w:rPr>
              <w:t xml:space="preserve"> </w:t>
            </w:r>
            <w:r w:rsidRPr="007F12AD">
              <w:rPr>
                <w:szCs w:val="24"/>
              </w:rPr>
              <w:t xml:space="preserve">annual operational and grant reports for </w:t>
            </w:r>
            <w:r w:rsidR="00E3385A">
              <w:rPr>
                <w:szCs w:val="24"/>
              </w:rPr>
              <w:t>3 Glens</w:t>
            </w:r>
            <w:r w:rsidR="007F12AD" w:rsidRPr="007F12AD">
              <w:rPr>
                <w:szCs w:val="24"/>
              </w:rPr>
              <w:t>, grant funders and any partners as appropriate.</w:t>
            </w:r>
          </w:p>
          <w:p w14:paraId="1EDD47EB" w14:textId="2AE96412" w:rsidR="00CD4148" w:rsidRPr="00B703B4" w:rsidRDefault="00CD4148" w:rsidP="00F01072">
            <w:pPr>
              <w:pStyle w:val="ListParagraph"/>
              <w:numPr>
                <w:ilvl w:val="0"/>
                <w:numId w:val="1"/>
              </w:numPr>
              <w:jc w:val="both"/>
              <w:rPr>
                <w:szCs w:val="24"/>
              </w:rPr>
            </w:pPr>
            <w:r w:rsidRPr="00B703B4">
              <w:rPr>
                <w:szCs w:val="24"/>
              </w:rPr>
              <w:t xml:space="preserve">Promote </w:t>
            </w:r>
            <w:r w:rsidR="00E3385A">
              <w:rPr>
                <w:szCs w:val="24"/>
              </w:rPr>
              <w:t>3 Glens</w:t>
            </w:r>
            <w:r w:rsidRPr="00B703B4">
              <w:rPr>
                <w:szCs w:val="24"/>
              </w:rPr>
              <w:t xml:space="preserve"> services and events by encouraging volunteering opportunities and events through regular member communications and promotional materials.</w:t>
            </w:r>
          </w:p>
          <w:p w14:paraId="5B3659C4" w14:textId="77777777" w:rsidR="00CD4148" w:rsidRPr="00B703B4" w:rsidRDefault="00CD4148" w:rsidP="00F01072">
            <w:pPr>
              <w:pStyle w:val="ListParagraph"/>
              <w:numPr>
                <w:ilvl w:val="0"/>
                <w:numId w:val="1"/>
              </w:numPr>
              <w:jc w:val="both"/>
              <w:rPr>
                <w:szCs w:val="24"/>
              </w:rPr>
            </w:pPr>
            <w:r w:rsidRPr="00B703B4">
              <w:rPr>
                <w:szCs w:val="24"/>
              </w:rPr>
              <w:t>Organise and facilitate meetings, conferences and other special events as required.</w:t>
            </w:r>
          </w:p>
          <w:p w14:paraId="3A77943C" w14:textId="5818D7E1" w:rsidR="00CD4148" w:rsidRDefault="00CD4148" w:rsidP="00F01072">
            <w:pPr>
              <w:pStyle w:val="ListParagraph"/>
              <w:numPr>
                <w:ilvl w:val="0"/>
                <w:numId w:val="1"/>
              </w:numPr>
              <w:jc w:val="both"/>
              <w:rPr>
                <w:szCs w:val="24"/>
              </w:rPr>
            </w:pPr>
            <w:r w:rsidRPr="00B703B4">
              <w:rPr>
                <w:szCs w:val="24"/>
              </w:rPr>
              <w:t xml:space="preserve">Be the public face of </w:t>
            </w:r>
            <w:r w:rsidR="00E3385A">
              <w:rPr>
                <w:szCs w:val="24"/>
              </w:rPr>
              <w:t>3 Glens</w:t>
            </w:r>
            <w:r w:rsidR="00B703B4" w:rsidRPr="00B703B4">
              <w:rPr>
                <w:szCs w:val="24"/>
              </w:rPr>
              <w:t xml:space="preserve"> </w:t>
            </w:r>
            <w:r w:rsidRPr="00B703B4">
              <w:rPr>
                <w:szCs w:val="24"/>
              </w:rPr>
              <w:t>and share experiences with othe</w:t>
            </w:r>
            <w:r w:rsidR="00132C0D">
              <w:rPr>
                <w:szCs w:val="24"/>
              </w:rPr>
              <w:t>r community care organisations.</w:t>
            </w:r>
          </w:p>
          <w:p w14:paraId="5FC22E32" w14:textId="4CB2DF16" w:rsidR="00132C0D" w:rsidRPr="00C26F41" w:rsidRDefault="008D52C9" w:rsidP="00F01072">
            <w:pPr>
              <w:pStyle w:val="ListParagraph"/>
              <w:numPr>
                <w:ilvl w:val="0"/>
                <w:numId w:val="1"/>
              </w:numPr>
              <w:jc w:val="both"/>
              <w:rPr>
                <w:szCs w:val="24"/>
              </w:rPr>
            </w:pPr>
            <w:r w:rsidRPr="00C26F41">
              <w:rPr>
                <w:szCs w:val="24"/>
              </w:rPr>
              <w:t xml:space="preserve">Be responsible for the ongoing development </w:t>
            </w:r>
            <w:r w:rsidR="0022374F" w:rsidRPr="00C26F41">
              <w:rPr>
                <w:szCs w:val="24"/>
              </w:rPr>
              <w:t xml:space="preserve">and management </w:t>
            </w:r>
            <w:r w:rsidRPr="00C26F41">
              <w:rPr>
                <w:szCs w:val="24"/>
              </w:rPr>
              <w:t>of 3 Glens website</w:t>
            </w:r>
            <w:r w:rsidR="00132C0D" w:rsidRPr="00C26F41">
              <w:rPr>
                <w:szCs w:val="24"/>
              </w:rPr>
              <w:t xml:space="preserve">. </w:t>
            </w:r>
          </w:p>
          <w:p w14:paraId="01E4F57D" w14:textId="77777777" w:rsidR="00132C0D" w:rsidRPr="00177CBA" w:rsidRDefault="00132C0D" w:rsidP="00B8294F">
            <w:pPr>
              <w:jc w:val="both"/>
              <w:rPr>
                <w:sz w:val="16"/>
                <w:szCs w:val="16"/>
              </w:rPr>
            </w:pPr>
          </w:p>
          <w:p w14:paraId="101AB844" w14:textId="7EC004ED" w:rsidR="00B8294F" w:rsidRPr="00B703B4" w:rsidRDefault="00B8294F" w:rsidP="00800652">
            <w:pPr>
              <w:spacing w:after="160"/>
              <w:jc w:val="both"/>
              <w:rPr>
                <w:b/>
                <w:bCs/>
                <w:szCs w:val="24"/>
              </w:rPr>
            </w:pPr>
            <w:r w:rsidRPr="00B703B4">
              <w:rPr>
                <w:b/>
                <w:bCs/>
                <w:szCs w:val="24"/>
              </w:rPr>
              <w:t>In addition to the duties, activities and responsibilities listed above:</w:t>
            </w:r>
          </w:p>
          <w:p w14:paraId="4EED9752" w14:textId="3D56BFC5" w:rsidR="00B8294F" w:rsidRPr="00B703B4" w:rsidRDefault="00800652" w:rsidP="00B8294F">
            <w:pPr>
              <w:pStyle w:val="ListParagraph"/>
              <w:numPr>
                <w:ilvl w:val="0"/>
                <w:numId w:val="2"/>
              </w:numPr>
              <w:jc w:val="both"/>
              <w:rPr>
                <w:szCs w:val="24"/>
              </w:rPr>
            </w:pPr>
            <w:r w:rsidRPr="00B703B4">
              <w:rPr>
                <w:szCs w:val="24"/>
              </w:rPr>
              <w:t>The job holder may be required to perform other duties assigned by the line management from time to time including attending and participating in relevant meetings.</w:t>
            </w:r>
          </w:p>
          <w:p w14:paraId="4407C88D" w14:textId="00994415" w:rsidR="00800652" w:rsidRPr="00B703B4" w:rsidRDefault="00800652" w:rsidP="00B8294F">
            <w:pPr>
              <w:pStyle w:val="ListParagraph"/>
              <w:numPr>
                <w:ilvl w:val="0"/>
                <w:numId w:val="2"/>
              </w:numPr>
              <w:jc w:val="both"/>
              <w:rPr>
                <w:szCs w:val="24"/>
              </w:rPr>
            </w:pPr>
            <w:r w:rsidRPr="00B703B4">
              <w:rPr>
                <w:szCs w:val="24"/>
              </w:rPr>
              <w:t xml:space="preserve">The post is </w:t>
            </w:r>
            <w:r w:rsidR="007F12AD">
              <w:rPr>
                <w:szCs w:val="24"/>
              </w:rPr>
              <w:t>c</w:t>
            </w:r>
            <w:r w:rsidRPr="00B703B4">
              <w:rPr>
                <w:szCs w:val="24"/>
              </w:rPr>
              <w:t>ommunity based therefore a current, and ideally clean, driving licence</w:t>
            </w:r>
            <w:r w:rsidR="0036421F">
              <w:rPr>
                <w:szCs w:val="24"/>
              </w:rPr>
              <w:t>,</w:t>
            </w:r>
            <w:r w:rsidRPr="00B703B4">
              <w:rPr>
                <w:szCs w:val="24"/>
              </w:rPr>
              <w:t xml:space="preserve"> with use of own car is required.</w:t>
            </w:r>
            <w:r w:rsidR="00615D41">
              <w:rPr>
                <w:szCs w:val="24"/>
              </w:rPr>
              <w:t xml:space="preserve"> Mileage expenses </w:t>
            </w:r>
            <w:r w:rsidR="004F7447">
              <w:rPr>
                <w:szCs w:val="24"/>
              </w:rPr>
              <w:t xml:space="preserve">for business travel </w:t>
            </w:r>
            <w:r w:rsidR="00615D41">
              <w:rPr>
                <w:szCs w:val="24"/>
              </w:rPr>
              <w:t>will be paid from</w:t>
            </w:r>
            <w:r w:rsidR="00C75BF5">
              <w:rPr>
                <w:szCs w:val="24"/>
              </w:rPr>
              <w:t xml:space="preserve"> registered office to appointments, meetings, etc.</w:t>
            </w:r>
          </w:p>
          <w:p w14:paraId="14588F5D" w14:textId="468BF627" w:rsidR="00F01072" w:rsidRDefault="00800652" w:rsidP="00086EB6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B703B4">
              <w:rPr>
                <w:szCs w:val="24"/>
              </w:rPr>
              <w:t xml:space="preserve">Support is available from all </w:t>
            </w:r>
            <w:r w:rsidR="0022374F" w:rsidRPr="00B703B4">
              <w:rPr>
                <w:szCs w:val="24"/>
              </w:rPr>
              <w:t>trustees;</w:t>
            </w:r>
            <w:r w:rsidRPr="00B703B4">
              <w:rPr>
                <w:szCs w:val="24"/>
              </w:rPr>
              <w:t xml:space="preserve"> however supervision will be provided by one appointed trustee. Current </w:t>
            </w:r>
            <w:r w:rsidR="00172520" w:rsidRPr="00B703B4">
              <w:rPr>
                <w:szCs w:val="24"/>
              </w:rPr>
              <w:t>3 Glens</w:t>
            </w:r>
            <w:r w:rsidRPr="00B703B4">
              <w:rPr>
                <w:szCs w:val="24"/>
              </w:rPr>
              <w:t xml:space="preserve"> Community Care guidelines, policies and procedures must be upheld at all ti</w:t>
            </w:r>
            <w:r>
              <w:rPr>
                <w:sz w:val="24"/>
                <w:szCs w:val="24"/>
              </w:rPr>
              <w:t>mes.</w:t>
            </w:r>
          </w:p>
          <w:p w14:paraId="5C89B413" w14:textId="4F436E53" w:rsidR="00232699" w:rsidRPr="00D14BFD" w:rsidRDefault="00232699" w:rsidP="00232699">
            <w:pPr>
              <w:pStyle w:val="ListParagraph"/>
              <w:jc w:val="both"/>
              <w:rPr>
                <w:sz w:val="16"/>
                <w:szCs w:val="16"/>
              </w:rPr>
            </w:pPr>
          </w:p>
        </w:tc>
      </w:tr>
      <w:tr w:rsidR="000865BD" w14:paraId="50359A0C" w14:textId="77777777" w:rsidTr="000865BD">
        <w:trPr>
          <w:gridAfter w:val="1"/>
          <w:wAfter w:w="23" w:type="dxa"/>
        </w:trPr>
        <w:tc>
          <w:tcPr>
            <w:tcW w:w="9016" w:type="dxa"/>
            <w:gridSpan w:val="3"/>
          </w:tcPr>
          <w:p w14:paraId="44234A10" w14:textId="68EC4635" w:rsidR="000865BD" w:rsidRDefault="000865BD" w:rsidP="000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or further information contact:</w:t>
            </w:r>
          </w:p>
          <w:p w14:paraId="36B81CCC" w14:textId="75955891" w:rsidR="000865BD" w:rsidRPr="000865BD" w:rsidRDefault="00E03E61" w:rsidP="00086E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air at </w:t>
            </w:r>
            <w:r w:rsidR="007A3EF8">
              <w:rPr>
                <w:sz w:val="24"/>
                <w:szCs w:val="24"/>
              </w:rPr>
              <w:t>3 Glens Community Care email:</w:t>
            </w:r>
            <w:r w:rsidR="0036421F">
              <w:rPr>
                <w:sz w:val="24"/>
                <w:szCs w:val="24"/>
              </w:rPr>
              <w:t xml:space="preserve"> </w:t>
            </w:r>
            <w:hyperlink r:id="rId11" w:history="1">
              <w:r w:rsidR="00FE1DB1" w:rsidRPr="006A60F3">
                <w:rPr>
                  <w:rStyle w:val="Hyperlink"/>
                  <w:sz w:val="24"/>
                  <w:szCs w:val="24"/>
                </w:rPr>
                <w:t>chair@3glenscare.org</w:t>
              </w:r>
            </w:hyperlink>
            <w:r w:rsidR="00FE1DB1">
              <w:rPr>
                <w:sz w:val="24"/>
                <w:szCs w:val="24"/>
              </w:rPr>
              <w:t xml:space="preserve"> </w:t>
            </w:r>
          </w:p>
        </w:tc>
      </w:tr>
      <w:tr w:rsidR="000865BD" w14:paraId="023AE1C1" w14:textId="77777777" w:rsidTr="00630E5F">
        <w:trPr>
          <w:gridAfter w:val="1"/>
          <w:wAfter w:w="23" w:type="dxa"/>
        </w:trPr>
        <w:tc>
          <w:tcPr>
            <w:tcW w:w="9016" w:type="dxa"/>
            <w:gridSpan w:val="3"/>
          </w:tcPr>
          <w:p w14:paraId="4B7581E4" w14:textId="77777777" w:rsidR="000865BD" w:rsidRDefault="000865BD" w:rsidP="000865BD">
            <w:pPr>
              <w:spacing w:before="60" w:after="60"/>
              <w:jc w:val="both"/>
              <w:rPr>
                <w:b/>
                <w:bCs/>
                <w:sz w:val="32"/>
                <w:szCs w:val="32"/>
              </w:rPr>
            </w:pPr>
            <w:r w:rsidRPr="000865BD">
              <w:rPr>
                <w:b/>
                <w:bCs/>
                <w:sz w:val="32"/>
                <w:szCs w:val="32"/>
              </w:rPr>
              <w:t>PERSON SPECIFICATION</w:t>
            </w:r>
          </w:p>
          <w:p w14:paraId="1F184C7C" w14:textId="309DA8A6" w:rsidR="00F3084C" w:rsidRPr="00F3084C" w:rsidRDefault="00F3084C" w:rsidP="000865BD">
            <w:pPr>
              <w:spacing w:before="60" w:after="60"/>
              <w:jc w:val="both"/>
              <w:rPr>
                <w:bCs/>
                <w:sz w:val="24"/>
                <w:szCs w:val="24"/>
              </w:rPr>
            </w:pPr>
            <w:r w:rsidRPr="00F3084C">
              <w:rPr>
                <w:bCs/>
                <w:sz w:val="24"/>
                <w:szCs w:val="32"/>
              </w:rPr>
              <w:lastRenderedPageBreak/>
              <w:t>This specification sets out the required essential and desirable qualities expected of the successful post holder</w:t>
            </w:r>
          </w:p>
        </w:tc>
      </w:tr>
      <w:tr w:rsidR="000865BD" w:rsidRPr="000865BD" w14:paraId="164E21BE" w14:textId="77777777" w:rsidTr="000A1A09">
        <w:trPr>
          <w:gridAfter w:val="1"/>
          <w:wAfter w:w="23" w:type="dxa"/>
        </w:trPr>
        <w:tc>
          <w:tcPr>
            <w:tcW w:w="1668" w:type="dxa"/>
            <w:shd w:val="clear" w:color="auto" w:fill="FFFFFF" w:themeFill="background1"/>
          </w:tcPr>
          <w:p w14:paraId="27F35F23" w14:textId="2B5BA73F" w:rsidR="000865BD" w:rsidRPr="000865BD" w:rsidRDefault="000865BD" w:rsidP="00086EB6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</w:tcPr>
          <w:p w14:paraId="3E959A22" w14:textId="139D04C0" w:rsidR="000865BD" w:rsidRPr="000865BD" w:rsidRDefault="000865BD" w:rsidP="00086EB6">
            <w:pPr>
              <w:jc w:val="both"/>
              <w:rPr>
                <w:b/>
                <w:bCs/>
                <w:sz w:val="28"/>
                <w:szCs w:val="28"/>
              </w:rPr>
            </w:pPr>
            <w:r w:rsidRPr="000865BD">
              <w:rPr>
                <w:b/>
                <w:bCs/>
                <w:sz w:val="28"/>
                <w:szCs w:val="28"/>
              </w:rPr>
              <w:t>Essential</w:t>
            </w:r>
          </w:p>
        </w:tc>
        <w:tc>
          <w:tcPr>
            <w:tcW w:w="2245" w:type="dxa"/>
          </w:tcPr>
          <w:p w14:paraId="0C46E1B9" w14:textId="39BC9257" w:rsidR="000865BD" w:rsidRPr="000865BD" w:rsidRDefault="000865BD" w:rsidP="00086EB6">
            <w:pPr>
              <w:jc w:val="both"/>
              <w:rPr>
                <w:b/>
                <w:bCs/>
                <w:sz w:val="28"/>
                <w:szCs w:val="28"/>
              </w:rPr>
            </w:pPr>
            <w:r w:rsidRPr="000865BD">
              <w:rPr>
                <w:b/>
                <w:bCs/>
                <w:sz w:val="28"/>
                <w:szCs w:val="28"/>
              </w:rPr>
              <w:t>Desirable</w:t>
            </w:r>
          </w:p>
        </w:tc>
      </w:tr>
      <w:tr w:rsidR="000865BD" w14:paraId="7FB09274" w14:textId="77777777" w:rsidTr="000A1A09">
        <w:trPr>
          <w:gridAfter w:val="1"/>
          <w:wAfter w:w="23" w:type="dxa"/>
          <w:trHeight w:val="844"/>
        </w:trPr>
        <w:tc>
          <w:tcPr>
            <w:tcW w:w="1668" w:type="dxa"/>
          </w:tcPr>
          <w:p w14:paraId="356C5ED6" w14:textId="77777777" w:rsidR="00CA7913" w:rsidRDefault="00F3084C" w:rsidP="00F3084C">
            <w:pPr>
              <w:rPr>
                <w:b/>
                <w:szCs w:val="24"/>
              </w:rPr>
            </w:pPr>
            <w:r w:rsidRPr="00F3084C">
              <w:rPr>
                <w:b/>
                <w:szCs w:val="24"/>
              </w:rPr>
              <w:t>Educational/</w:t>
            </w:r>
          </w:p>
          <w:p w14:paraId="4E713DF4" w14:textId="7E31FC7F" w:rsidR="00C86963" w:rsidRPr="00201866" w:rsidRDefault="00F3084C" w:rsidP="00F3084C">
            <w:pPr>
              <w:rPr>
                <w:b/>
                <w:szCs w:val="24"/>
              </w:rPr>
            </w:pPr>
            <w:r w:rsidRPr="00F3084C">
              <w:rPr>
                <w:b/>
                <w:szCs w:val="24"/>
              </w:rPr>
              <w:t xml:space="preserve">Professional </w:t>
            </w:r>
            <w:r w:rsidR="007C57C4" w:rsidRPr="00F3084C">
              <w:rPr>
                <w:b/>
                <w:szCs w:val="24"/>
              </w:rPr>
              <w:t>Qualification</w:t>
            </w:r>
            <w:r w:rsidR="00E121DD">
              <w:rPr>
                <w:b/>
                <w:szCs w:val="24"/>
              </w:rPr>
              <w:t>s</w:t>
            </w:r>
          </w:p>
        </w:tc>
        <w:tc>
          <w:tcPr>
            <w:tcW w:w="5103" w:type="dxa"/>
          </w:tcPr>
          <w:p w14:paraId="6962A1DD" w14:textId="46E2F373" w:rsidR="000865BD" w:rsidRPr="00B703B4" w:rsidRDefault="009A3B8B" w:rsidP="009A3B8B">
            <w:pPr>
              <w:rPr>
                <w:szCs w:val="24"/>
              </w:rPr>
            </w:pPr>
            <w:r>
              <w:t>Educ</w:t>
            </w:r>
            <w:r w:rsidR="00E3385A">
              <w:t xml:space="preserve">ational qualifications </w:t>
            </w:r>
            <w:r>
              <w:t>relevant to this post and/or significant past work or volunteer experience</w:t>
            </w:r>
            <w:r w:rsidR="001E4E55">
              <w:t>.</w:t>
            </w:r>
          </w:p>
        </w:tc>
        <w:tc>
          <w:tcPr>
            <w:tcW w:w="2245" w:type="dxa"/>
          </w:tcPr>
          <w:p w14:paraId="07E88E87" w14:textId="39BD4854" w:rsidR="00A01A04" w:rsidRPr="00B703B4" w:rsidRDefault="009A3B8B" w:rsidP="00A1162B">
            <w:pPr>
              <w:rPr>
                <w:szCs w:val="24"/>
              </w:rPr>
            </w:pPr>
            <w:r w:rsidRPr="009A3B8B">
              <w:rPr>
                <w:szCs w:val="24"/>
              </w:rPr>
              <w:t>Developing</w:t>
            </w:r>
            <w:r w:rsidR="00A1162B">
              <w:rPr>
                <w:szCs w:val="24"/>
              </w:rPr>
              <w:t xml:space="preserve"> and </w:t>
            </w:r>
            <w:r w:rsidRPr="009A3B8B">
              <w:rPr>
                <w:szCs w:val="24"/>
              </w:rPr>
              <w:t>delivering</w:t>
            </w:r>
            <w:r w:rsidR="00A1162B">
              <w:rPr>
                <w:szCs w:val="24"/>
              </w:rPr>
              <w:t xml:space="preserve"> </w:t>
            </w:r>
            <w:r w:rsidRPr="009A3B8B">
              <w:rPr>
                <w:szCs w:val="24"/>
              </w:rPr>
              <w:t>training</w:t>
            </w:r>
          </w:p>
        </w:tc>
      </w:tr>
      <w:tr w:rsidR="00FC6507" w14:paraId="00BE7CEB" w14:textId="77777777" w:rsidTr="000943C3">
        <w:trPr>
          <w:gridAfter w:val="1"/>
          <w:wAfter w:w="23" w:type="dxa"/>
          <w:trHeight w:val="700"/>
        </w:trPr>
        <w:tc>
          <w:tcPr>
            <w:tcW w:w="1668" w:type="dxa"/>
            <w:vMerge w:val="restart"/>
          </w:tcPr>
          <w:p w14:paraId="63E83DE4" w14:textId="77777777" w:rsidR="00FC6507" w:rsidRPr="00F3084C" w:rsidRDefault="00FC6507" w:rsidP="00F3084C">
            <w:pPr>
              <w:rPr>
                <w:b/>
                <w:szCs w:val="24"/>
              </w:rPr>
            </w:pPr>
            <w:r w:rsidRPr="00F3084C">
              <w:rPr>
                <w:b/>
                <w:szCs w:val="24"/>
              </w:rPr>
              <w:t>Knowledge and Understanding</w:t>
            </w:r>
          </w:p>
          <w:p w14:paraId="5F9B3E60" w14:textId="77777777" w:rsidR="00FC6507" w:rsidRPr="00F3084C" w:rsidRDefault="00FC6507" w:rsidP="00A20BFC">
            <w:pPr>
              <w:rPr>
                <w:b/>
                <w:szCs w:val="24"/>
              </w:rPr>
            </w:pPr>
          </w:p>
          <w:p w14:paraId="33EF5BEF" w14:textId="50B1EAE3" w:rsidR="00FC6507" w:rsidRPr="00F3084C" w:rsidRDefault="00FC6507" w:rsidP="00A20BFC">
            <w:pPr>
              <w:rPr>
                <w:b/>
                <w:szCs w:val="24"/>
              </w:rPr>
            </w:pPr>
          </w:p>
        </w:tc>
        <w:tc>
          <w:tcPr>
            <w:tcW w:w="5103" w:type="dxa"/>
          </w:tcPr>
          <w:p w14:paraId="00A6B9F8" w14:textId="4A4CFC84" w:rsidR="00FC6507" w:rsidRPr="00B703B4" w:rsidRDefault="00FC6507" w:rsidP="00F3084C">
            <w:pPr>
              <w:rPr>
                <w:szCs w:val="24"/>
              </w:rPr>
            </w:pPr>
            <w:r w:rsidRPr="00F3084C">
              <w:rPr>
                <w:szCs w:val="24"/>
              </w:rPr>
              <w:t>Understanding of volunteering and the Third</w:t>
            </w:r>
            <w:r>
              <w:rPr>
                <w:szCs w:val="24"/>
              </w:rPr>
              <w:t xml:space="preserve"> </w:t>
            </w:r>
            <w:r w:rsidRPr="00F3084C">
              <w:rPr>
                <w:szCs w:val="24"/>
              </w:rPr>
              <w:t>Sector including the environment in which it</w:t>
            </w:r>
            <w:r>
              <w:rPr>
                <w:szCs w:val="24"/>
              </w:rPr>
              <w:t xml:space="preserve"> </w:t>
            </w:r>
            <w:r w:rsidRPr="00F3084C">
              <w:rPr>
                <w:szCs w:val="24"/>
              </w:rPr>
              <w:t>operates</w:t>
            </w:r>
            <w:r w:rsidR="001E4E55">
              <w:rPr>
                <w:szCs w:val="24"/>
              </w:rPr>
              <w:t>.</w:t>
            </w:r>
          </w:p>
        </w:tc>
        <w:tc>
          <w:tcPr>
            <w:tcW w:w="2245" w:type="dxa"/>
          </w:tcPr>
          <w:p w14:paraId="1738FFEA" w14:textId="4063C5BB" w:rsidR="00FC6507" w:rsidRPr="00B703B4" w:rsidRDefault="00FC6507" w:rsidP="00B210DC">
            <w:pPr>
              <w:rPr>
                <w:szCs w:val="24"/>
              </w:rPr>
            </w:pPr>
            <w:r w:rsidRPr="00F3084C">
              <w:rPr>
                <w:szCs w:val="24"/>
              </w:rPr>
              <w:t>Experience with volunteering</w:t>
            </w:r>
          </w:p>
        </w:tc>
      </w:tr>
      <w:tr w:rsidR="00FC6507" w14:paraId="2D0521F0" w14:textId="77777777" w:rsidTr="000A1A09">
        <w:trPr>
          <w:gridAfter w:val="1"/>
          <w:wAfter w:w="23" w:type="dxa"/>
          <w:trHeight w:val="568"/>
        </w:trPr>
        <w:tc>
          <w:tcPr>
            <w:tcW w:w="1668" w:type="dxa"/>
            <w:vMerge/>
          </w:tcPr>
          <w:p w14:paraId="28C67BFF" w14:textId="77777777" w:rsidR="00FC6507" w:rsidRPr="00F3084C" w:rsidRDefault="00FC6507" w:rsidP="00A20BFC">
            <w:pPr>
              <w:rPr>
                <w:b/>
                <w:szCs w:val="24"/>
              </w:rPr>
            </w:pPr>
          </w:p>
        </w:tc>
        <w:tc>
          <w:tcPr>
            <w:tcW w:w="5103" w:type="dxa"/>
          </w:tcPr>
          <w:p w14:paraId="618FAED7" w14:textId="4FF377EF" w:rsidR="00FC6507" w:rsidRPr="00B703B4" w:rsidRDefault="00FC6507" w:rsidP="00F3084C">
            <w:pPr>
              <w:rPr>
                <w:szCs w:val="24"/>
              </w:rPr>
            </w:pPr>
            <w:r>
              <w:t>Social Inclusion policies and agenda</w:t>
            </w:r>
            <w:r w:rsidR="001E4E55">
              <w:t>.</w:t>
            </w:r>
          </w:p>
        </w:tc>
        <w:tc>
          <w:tcPr>
            <w:tcW w:w="2245" w:type="dxa"/>
          </w:tcPr>
          <w:p w14:paraId="20AB0DD5" w14:textId="7FEFAC4A" w:rsidR="00FC6507" w:rsidRDefault="00FC6507" w:rsidP="00F3084C">
            <w:pPr>
              <w:rPr>
                <w:szCs w:val="24"/>
              </w:rPr>
            </w:pPr>
            <w:r w:rsidRPr="00F3084C">
              <w:rPr>
                <w:szCs w:val="24"/>
              </w:rPr>
              <w:t xml:space="preserve">Experience in monitoring </w:t>
            </w:r>
            <w:r w:rsidR="008D1D0C">
              <w:rPr>
                <w:szCs w:val="24"/>
              </w:rPr>
              <w:t>and</w:t>
            </w:r>
          </w:p>
          <w:p w14:paraId="603359B3" w14:textId="0C98C6E6" w:rsidR="00FC6507" w:rsidRPr="00B703B4" w:rsidRDefault="00FC6507" w:rsidP="00F3084C">
            <w:pPr>
              <w:rPr>
                <w:szCs w:val="24"/>
              </w:rPr>
            </w:pPr>
            <w:r w:rsidRPr="00F3084C">
              <w:rPr>
                <w:szCs w:val="24"/>
              </w:rPr>
              <w:t>evaluating projects</w:t>
            </w:r>
          </w:p>
        </w:tc>
      </w:tr>
      <w:tr w:rsidR="00FC6507" w14:paraId="1227B173" w14:textId="77777777" w:rsidTr="000A1A09">
        <w:trPr>
          <w:gridAfter w:val="1"/>
          <w:wAfter w:w="23" w:type="dxa"/>
          <w:trHeight w:val="687"/>
        </w:trPr>
        <w:tc>
          <w:tcPr>
            <w:tcW w:w="1668" w:type="dxa"/>
            <w:vMerge/>
          </w:tcPr>
          <w:p w14:paraId="74D338DE" w14:textId="77777777" w:rsidR="00FC6507" w:rsidRPr="00F3084C" w:rsidRDefault="00FC6507" w:rsidP="00A20BFC">
            <w:pPr>
              <w:rPr>
                <w:b/>
                <w:szCs w:val="24"/>
              </w:rPr>
            </w:pPr>
          </w:p>
        </w:tc>
        <w:tc>
          <w:tcPr>
            <w:tcW w:w="5103" w:type="dxa"/>
          </w:tcPr>
          <w:p w14:paraId="6639937C" w14:textId="78BA51E5" w:rsidR="008D1D0C" w:rsidRPr="008D1D0C" w:rsidRDefault="00232699" w:rsidP="00232699">
            <w:pPr>
              <w:spacing w:before="240"/>
              <w:rPr>
                <w:szCs w:val="24"/>
              </w:rPr>
            </w:pPr>
            <w:r>
              <w:rPr>
                <w:szCs w:val="24"/>
              </w:rPr>
              <w:t>Awareness of the value of befriending.</w:t>
            </w:r>
            <w:r w:rsidR="001E4E55">
              <w:rPr>
                <w:szCs w:val="24"/>
                <w:highlight w:val="green"/>
              </w:rPr>
              <w:t xml:space="preserve"> </w:t>
            </w:r>
          </w:p>
        </w:tc>
        <w:tc>
          <w:tcPr>
            <w:tcW w:w="2245" w:type="dxa"/>
            <w:vMerge w:val="restart"/>
          </w:tcPr>
          <w:p w14:paraId="49DBD92F" w14:textId="735D054F" w:rsidR="00FC6507" w:rsidRPr="00B703B4" w:rsidRDefault="00FC6507" w:rsidP="00B210DC">
            <w:pPr>
              <w:rPr>
                <w:szCs w:val="24"/>
              </w:rPr>
            </w:pPr>
            <w:r w:rsidRPr="00FC6507">
              <w:rPr>
                <w:szCs w:val="24"/>
              </w:rPr>
              <w:t>Understanding of the objectives and challenges in the delivery of health and social care</w:t>
            </w:r>
            <w:r>
              <w:rPr>
                <w:szCs w:val="24"/>
              </w:rPr>
              <w:t xml:space="preserve"> services</w:t>
            </w:r>
          </w:p>
        </w:tc>
      </w:tr>
      <w:tr w:rsidR="00FC6507" w14:paraId="17128CA3" w14:textId="77777777" w:rsidTr="000A1A09">
        <w:trPr>
          <w:gridAfter w:val="1"/>
          <w:wAfter w:w="23" w:type="dxa"/>
          <w:trHeight w:val="552"/>
        </w:trPr>
        <w:tc>
          <w:tcPr>
            <w:tcW w:w="1668" w:type="dxa"/>
            <w:vMerge/>
          </w:tcPr>
          <w:p w14:paraId="0A890AE2" w14:textId="77777777" w:rsidR="00FC6507" w:rsidRPr="00F3084C" w:rsidRDefault="00FC6507" w:rsidP="00A20BFC">
            <w:pPr>
              <w:rPr>
                <w:b/>
                <w:szCs w:val="24"/>
              </w:rPr>
            </w:pPr>
          </w:p>
        </w:tc>
        <w:tc>
          <w:tcPr>
            <w:tcW w:w="5103" w:type="dxa"/>
          </w:tcPr>
          <w:p w14:paraId="4673257E" w14:textId="4C0AA89D" w:rsidR="00FC6507" w:rsidRDefault="00FC6507" w:rsidP="00A20BFC">
            <w:pPr>
              <w:rPr>
                <w:szCs w:val="24"/>
              </w:rPr>
            </w:pPr>
            <w:r>
              <w:rPr>
                <w:szCs w:val="24"/>
              </w:rPr>
              <w:t>Understanding of data protection and confidentiality</w:t>
            </w:r>
            <w:r w:rsidR="001E4E55">
              <w:rPr>
                <w:szCs w:val="24"/>
              </w:rPr>
              <w:t>.</w:t>
            </w:r>
          </w:p>
        </w:tc>
        <w:tc>
          <w:tcPr>
            <w:tcW w:w="2245" w:type="dxa"/>
            <w:vMerge/>
          </w:tcPr>
          <w:p w14:paraId="4A721EC0" w14:textId="77777777" w:rsidR="00FC6507" w:rsidRPr="00B703B4" w:rsidRDefault="00FC6507" w:rsidP="00B210DC">
            <w:pPr>
              <w:rPr>
                <w:szCs w:val="24"/>
              </w:rPr>
            </w:pPr>
          </w:p>
        </w:tc>
      </w:tr>
      <w:tr w:rsidR="00FC6507" w14:paraId="48959DBD" w14:textId="77777777" w:rsidTr="000A1A09">
        <w:trPr>
          <w:gridAfter w:val="1"/>
          <w:wAfter w:w="23" w:type="dxa"/>
          <w:trHeight w:val="180"/>
        </w:trPr>
        <w:tc>
          <w:tcPr>
            <w:tcW w:w="1668" w:type="dxa"/>
            <w:vMerge w:val="restart"/>
          </w:tcPr>
          <w:p w14:paraId="26CAF83C" w14:textId="46087AEA" w:rsidR="00FC6507" w:rsidRPr="002D38A8" w:rsidRDefault="00FC6507" w:rsidP="00A20BFC">
            <w:pPr>
              <w:rPr>
                <w:b/>
                <w:szCs w:val="24"/>
              </w:rPr>
            </w:pPr>
            <w:r w:rsidRPr="002D38A8">
              <w:rPr>
                <w:b/>
                <w:szCs w:val="24"/>
              </w:rPr>
              <w:t>Experience</w:t>
            </w:r>
          </w:p>
        </w:tc>
        <w:tc>
          <w:tcPr>
            <w:tcW w:w="5103" w:type="dxa"/>
          </w:tcPr>
          <w:p w14:paraId="53A1E21D" w14:textId="01BBB7B4" w:rsidR="00FC6507" w:rsidRPr="00B703B4" w:rsidRDefault="00FC6507" w:rsidP="00A20BFC">
            <w:pPr>
              <w:rPr>
                <w:szCs w:val="24"/>
              </w:rPr>
            </w:pPr>
            <w:r>
              <w:t xml:space="preserve">Development work with individuals, voluntary and community organisations. </w:t>
            </w:r>
          </w:p>
        </w:tc>
        <w:tc>
          <w:tcPr>
            <w:tcW w:w="2245" w:type="dxa"/>
            <w:vMerge w:val="restart"/>
          </w:tcPr>
          <w:p w14:paraId="046C44BC" w14:textId="6B933B32" w:rsidR="00FC6507" w:rsidRPr="00B703B4" w:rsidRDefault="00FC6507" w:rsidP="00A20BFC">
            <w:pPr>
              <w:rPr>
                <w:szCs w:val="24"/>
              </w:rPr>
            </w:pPr>
            <w:r>
              <w:rPr>
                <w:szCs w:val="24"/>
              </w:rPr>
              <w:t>Previous  role in a befriending service</w:t>
            </w:r>
            <w:r w:rsidR="00FE2962">
              <w:rPr>
                <w:szCs w:val="24"/>
              </w:rPr>
              <w:t xml:space="preserve"> </w:t>
            </w:r>
            <w:r w:rsidR="00FE2962" w:rsidRPr="00924007">
              <w:rPr>
                <w:szCs w:val="24"/>
              </w:rPr>
              <w:t>or similar community volunteer-based services.</w:t>
            </w:r>
          </w:p>
        </w:tc>
      </w:tr>
      <w:tr w:rsidR="00FC6507" w14:paraId="58FC7A34" w14:textId="77777777" w:rsidTr="000A1A09">
        <w:trPr>
          <w:gridAfter w:val="1"/>
          <w:wAfter w:w="23" w:type="dxa"/>
          <w:trHeight w:val="180"/>
        </w:trPr>
        <w:tc>
          <w:tcPr>
            <w:tcW w:w="1668" w:type="dxa"/>
            <w:vMerge/>
          </w:tcPr>
          <w:p w14:paraId="4972E8D5" w14:textId="77777777" w:rsidR="00FC6507" w:rsidRPr="00F3084C" w:rsidRDefault="00FC6507" w:rsidP="00A20BFC">
            <w:pPr>
              <w:rPr>
                <w:b/>
                <w:szCs w:val="24"/>
              </w:rPr>
            </w:pPr>
          </w:p>
        </w:tc>
        <w:tc>
          <w:tcPr>
            <w:tcW w:w="5103" w:type="dxa"/>
          </w:tcPr>
          <w:p w14:paraId="585B0E57" w14:textId="198313B7" w:rsidR="00FC6507" w:rsidRPr="00B703B4" w:rsidRDefault="00FC6507" w:rsidP="00A20BFC">
            <w:pPr>
              <w:rPr>
                <w:szCs w:val="24"/>
              </w:rPr>
            </w:pPr>
            <w:r>
              <w:t>The ability and track record of establishing and maintaining effective informal networking and multi-agency working.</w:t>
            </w:r>
          </w:p>
        </w:tc>
        <w:tc>
          <w:tcPr>
            <w:tcW w:w="2245" w:type="dxa"/>
            <w:vMerge/>
          </w:tcPr>
          <w:p w14:paraId="38420D14" w14:textId="604D74BC" w:rsidR="00FC6507" w:rsidRPr="00B703B4" w:rsidRDefault="00FC6507" w:rsidP="00A20BFC">
            <w:pPr>
              <w:rPr>
                <w:szCs w:val="24"/>
              </w:rPr>
            </w:pPr>
          </w:p>
        </w:tc>
      </w:tr>
      <w:tr w:rsidR="00FC6507" w14:paraId="7BC41507" w14:textId="77777777" w:rsidTr="000A1A09">
        <w:trPr>
          <w:gridAfter w:val="1"/>
          <w:wAfter w:w="23" w:type="dxa"/>
          <w:trHeight w:val="600"/>
        </w:trPr>
        <w:tc>
          <w:tcPr>
            <w:tcW w:w="1668" w:type="dxa"/>
            <w:vMerge/>
          </w:tcPr>
          <w:p w14:paraId="68E8F0BC" w14:textId="77777777" w:rsidR="00FC6507" w:rsidRPr="00F3084C" w:rsidRDefault="00FC6507" w:rsidP="00A20BFC">
            <w:pPr>
              <w:rPr>
                <w:b/>
                <w:szCs w:val="24"/>
              </w:rPr>
            </w:pPr>
          </w:p>
        </w:tc>
        <w:tc>
          <w:tcPr>
            <w:tcW w:w="5103" w:type="dxa"/>
          </w:tcPr>
          <w:p w14:paraId="4B683FF3" w14:textId="69115F18" w:rsidR="00FC6507" w:rsidRPr="00B703B4" w:rsidRDefault="00232699" w:rsidP="00A20BFC">
            <w:pPr>
              <w:rPr>
                <w:szCs w:val="24"/>
              </w:rPr>
            </w:pPr>
            <w:r>
              <w:t>Experience of developing</w:t>
            </w:r>
            <w:r w:rsidR="009B75A7">
              <w:t>/</w:t>
            </w:r>
            <w:r w:rsidR="00FC6507">
              <w:t>leading groups</w:t>
            </w:r>
            <w:r w:rsidR="000A1A09">
              <w:t xml:space="preserve"> and </w:t>
            </w:r>
            <w:r w:rsidR="00FC6507">
              <w:t>group work</w:t>
            </w:r>
            <w:r w:rsidR="001E4E55">
              <w:t>.</w:t>
            </w:r>
          </w:p>
        </w:tc>
        <w:tc>
          <w:tcPr>
            <w:tcW w:w="2245" w:type="dxa"/>
            <w:vMerge/>
          </w:tcPr>
          <w:p w14:paraId="796A3D71" w14:textId="77777777" w:rsidR="00FC6507" w:rsidRPr="00B703B4" w:rsidRDefault="00FC6507" w:rsidP="00A20BFC">
            <w:pPr>
              <w:rPr>
                <w:szCs w:val="24"/>
              </w:rPr>
            </w:pPr>
          </w:p>
        </w:tc>
      </w:tr>
      <w:tr w:rsidR="00A20BFC" w14:paraId="0749BEE2" w14:textId="77777777" w:rsidTr="000A1A09">
        <w:trPr>
          <w:gridAfter w:val="1"/>
          <w:wAfter w:w="23" w:type="dxa"/>
          <w:trHeight w:val="341"/>
        </w:trPr>
        <w:tc>
          <w:tcPr>
            <w:tcW w:w="1668" w:type="dxa"/>
            <w:vMerge w:val="restart"/>
          </w:tcPr>
          <w:p w14:paraId="511B5DDB" w14:textId="25B72E9E" w:rsidR="00A20BFC" w:rsidRPr="00F3084C" w:rsidRDefault="00A20BFC" w:rsidP="00A20BF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kills, Abilities</w:t>
            </w:r>
            <w:r w:rsidR="00A50154">
              <w:rPr>
                <w:b/>
                <w:szCs w:val="24"/>
              </w:rPr>
              <w:t>,</w:t>
            </w:r>
            <w:r>
              <w:rPr>
                <w:b/>
                <w:szCs w:val="24"/>
              </w:rPr>
              <w:t xml:space="preserve"> Attributes</w:t>
            </w:r>
          </w:p>
        </w:tc>
        <w:tc>
          <w:tcPr>
            <w:tcW w:w="5103" w:type="dxa"/>
          </w:tcPr>
          <w:p w14:paraId="21EC8D20" w14:textId="67C810C0" w:rsidR="00A20BFC" w:rsidRPr="00B703B4" w:rsidRDefault="00A20BFC" w:rsidP="00A20BFC">
            <w:pPr>
              <w:rPr>
                <w:szCs w:val="24"/>
              </w:rPr>
            </w:pPr>
            <w:r w:rsidRPr="00A20BFC">
              <w:rPr>
                <w:szCs w:val="24"/>
              </w:rPr>
              <w:t>Highly motivated with an encouraging nature</w:t>
            </w:r>
            <w:r w:rsidR="001E4E55">
              <w:rPr>
                <w:szCs w:val="24"/>
              </w:rPr>
              <w:t>.</w:t>
            </w:r>
          </w:p>
        </w:tc>
        <w:tc>
          <w:tcPr>
            <w:tcW w:w="2245" w:type="dxa"/>
            <w:vMerge w:val="restart"/>
          </w:tcPr>
          <w:p w14:paraId="46AD2E29" w14:textId="77777777" w:rsidR="00E964FD" w:rsidRDefault="00E964FD" w:rsidP="00A20BFC">
            <w:pPr>
              <w:rPr>
                <w:szCs w:val="24"/>
              </w:rPr>
            </w:pPr>
          </w:p>
          <w:p w14:paraId="0AEED40D" w14:textId="5340B071" w:rsidR="00B7005D" w:rsidRPr="00B703B4" w:rsidRDefault="00B7005D" w:rsidP="00A20BFC">
            <w:pPr>
              <w:rPr>
                <w:szCs w:val="24"/>
              </w:rPr>
            </w:pPr>
            <w:r>
              <w:rPr>
                <w:szCs w:val="24"/>
              </w:rPr>
              <w:t xml:space="preserve">3 Glens </w:t>
            </w:r>
            <w:r w:rsidR="003D2C8B">
              <w:rPr>
                <w:szCs w:val="24"/>
              </w:rPr>
              <w:t xml:space="preserve">operates a </w:t>
            </w:r>
            <w:r>
              <w:rPr>
                <w:szCs w:val="24"/>
              </w:rPr>
              <w:t xml:space="preserve">Cloud </w:t>
            </w:r>
            <w:r w:rsidR="008C1E79">
              <w:rPr>
                <w:szCs w:val="24"/>
              </w:rPr>
              <w:t xml:space="preserve">database </w:t>
            </w:r>
            <w:r>
              <w:rPr>
                <w:szCs w:val="24"/>
              </w:rPr>
              <w:t>storage.</w:t>
            </w:r>
          </w:p>
        </w:tc>
      </w:tr>
      <w:tr w:rsidR="00A20BFC" w14:paraId="0FE92276" w14:textId="77777777" w:rsidTr="000A1A09">
        <w:trPr>
          <w:gridAfter w:val="1"/>
          <w:wAfter w:w="23" w:type="dxa"/>
          <w:trHeight w:val="421"/>
        </w:trPr>
        <w:tc>
          <w:tcPr>
            <w:tcW w:w="1668" w:type="dxa"/>
            <w:vMerge/>
          </w:tcPr>
          <w:p w14:paraId="29547B9E" w14:textId="77777777" w:rsidR="00A20BFC" w:rsidRDefault="00A20BFC" w:rsidP="00A20BFC">
            <w:pPr>
              <w:rPr>
                <w:b/>
                <w:szCs w:val="24"/>
              </w:rPr>
            </w:pPr>
          </w:p>
        </w:tc>
        <w:tc>
          <w:tcPr>
            <w:tcW w:w="5103" w:type="dxa"/>
          </w:tcPr>
          <w:p w14:paraId="29173723" w14:textId="7396CC5E" w:rsidR="00A20BFC" w:rsidRDefault="00A20BFC" w:rsidP="009B75A7">
            <w:r>
              <w:t>Passion for community engagement</w:t>
            </w:r>
            <w:r w:rsidR="009B75A7">
              <w:t>/</w:t>
            </w:r>
            <w:r w:rsidR="002D318A">
              <w:t>i</w:t>
            </w:r>
            <w:r>
              <w:t>nvolvement</w:t>
            </w:r>
            <w:r w:rsidR="001E4E55">
              <w:t>.</w:t>
            </w:r>
          </w:p>
        </w:tc>
        <w:tc>
          <w:tcPr>
            <w:tcW w:w="2245" w:type="dxa"/>
            <w:vMerge/>
          </w:tcPr>
          <w:p w14:paraId="7AAB1247" w14:textId="77777777" w:rsidR="00A20BFC" w:rsidRPr="00B703B4" w:rsidRDefault="00A20BFC" w:rsidP="00A20BFC">
            <w:pPr>
              <w:rPr>
                <w:szCs w:val="24"/>
              </w:rPr>
            </w:pPr>
          </w:p>
        </w:tc>
      </w:tr>
      <w:tr w:rsidR="00A20BFC" w14:paraId="1D1F3656" w14:textId="77777777" w:rsidTr="000A1A09">
        <w:trPr>
          <w:gridAfter w:val="1"/>
          <w:wAfter w:w="23" w:type="dxa"/>
          <w:trHeight w:val="371"/>
        </w:trPr>
        <w:tc>
          <w:tcPr>
            <w:tcW w:w="1668" w:type="dxa"/>
            <w:vMerge/>
          </w:tcPr>
          <w:p w14:paraId="7DDBB54C" w14:textId="77777777" w:rsidR="00A20BFC" w:rsidRDefault="00A20BFC" w:rsidP="00A20BFC">
            <w:pPr>
              <w:rPr>
                <w:b/>
                <w:szCs w:val="24"/>
              </w:rPr>
            </w:pPr>
          </w:p>
        </w:tc>
        <w:tc>
          <w:tcPr>
            <w:tcW w:w="5103" w:type="dxa"/>
          </w:tcPr>
          <w:p w14:paraId="70C719CB" w14:textId="7542981C" w:rsidR="00A20BFC" w:rsidRDefault="00A20BFC" w:rsidP="00A20BFC">
            <w:r w:rsidRPr="00A20BFC">
              <w:t>Identifying needs/gaps in service provision</w:t>
            </w:r>
            <w:r w:rsidR="001E4E55">
              <w:t>.</w:t>
            </w:r>
          </w:p>
        </w:tc>
        <w:tc>
          <w:tcPr>
            <w:tcW w:w="2245" w:type="dxa"/>
            <w:vMerge/>
          </w:tcPr>
          <w:p w14:paraId="2135843F" w14:textId="77777777" w:rsidR="00A20BFC" w:rsidRPr="00B703B4" w:rsidRDefault="00A20BFC" w:rsidP="00A20BFC">
            <w:pPr>
              <w:rPr>
                <w:szCs w:val="24"/>
              </w:rPr>
            </w:pPr>
          </w:p>
        </w:tc>
      </w:tr>
      <w:tr w:rsidR="00A20BFC" w14:paraId="619D1EFE" w14:textId="77777777" w:rsidTr="000A1A09">
        <w:trPr>
          <w:gridAfter w:val="1"/>
          <w:wAfter w:w="23" w:type="dxa"/>
          <w:trHeight w:val="371"/>
        </w:trPr>
        <w:tc>
          <w:tcPr>
            <w:tcW w:w="1668" w:type="dxa"/>
            <w:vMerge/>
          </w:tcPr>
          <w:p w14:paraId="2502C5F2" w14:textId="77777777" w:rsidR="00A20BFC" w:rsidRDefault="00A20BFC" w:rsidP="00A20BFC">
            <w:pPr>
              <w:rPr>
                <w:b/>
                <w:szCs w:val="24"/>
              </w:rPr>
            </w:pPr>
          </w:p>
        </w:tc>
        <w:tc>
          <w:tcPr>
            <w:tcW w:w="5103" w:type="dxa"/>
          </w:tcPr>
          <w:p w14:paraId="7670A9A8" w14:textId="340314D2" w:rsidR="00A20BFC" w:rsidRDefault="00A20BFC" w:rsidP="00A20BFC">
            <w:r w:rsidRPr="00A20BFC">
              <w:t>Excellent verbal and written communication skills</w:t>
            </w:r>
            <w:r w:rsidR="001E4E55">
              <w:t>.</w:t>
            </w:r>
          </w:p>
        </w:tc>
        <w:tc>
          <w:tcPr>
            <w:tcW w:w="2245" w:type="dxa"/>
            <w:vMerge/>
          </w:tcPr>
          <w:p w14:paraId="5B297C94" w14:textId="77777777" w:rsidR="00A20BFC" w:rsidRPr="00B703B4" w:rsidRDefault="00A20BFC" w:rsidP="00A20BFC">
            <w:pPr>
              <w:rPr>
                <w:szCs w:val="24"/>
              </w:rPr>
            </w:pPr>
          </w:p>
        </w:tc>
      </w:tr>
      <w:tr w:rsidR="00A20BFC" w14:paraId="3CD48D54" w14:textId="77777777" w:rsidTr="000A1A09">
        <w:trPr>
          <w:gridAfter w:val="1"/>
          <w:wAfter w:w="23" w:type="dxa"/>
          <w:trHeight w:val="371"/>
        </w:trPr>
        <w:tc>
          <w:tcPr>
            <w:tcW w:w="1668" w:type="dxa"/>
            <w:vMerge/>
          </w:tcPr>
          <w:p w14:paraId="63BADF52" w14:textId="77777777" w:rsidR="00A20BFC" w:rsidRDefault="00A20BFC" w:rsidP="00A20BFC">
            <w:pPr>
              <w:rPr>
                <w:b/>
                <w:szCs w:val="24"/>
              </w:rPr>
            </w:pPr>
          </w:p>
        </w:tc>
        <w:tc>
          <w:tcPr>
            <w:tcW w:w="5103" w:type="dxa"/>
          </w:tcPr>
          <w:p w14:paraId="13163FF5" w14:textId="00C8D251" w:rsidR="00A20BFC" w:rsidRDefault="00A20BFC" w:rsidP="00A20BFC">
            <w:r>
              <w:t>Ability to work independently and proactively with a minimum level of supervision</w:t>
            </w:r>
            <w:r w:rsidR="001E4E55">
              <w:t>.</w:t>
            </w:r>
          </w:p>
        </w:tc>
        <w:tc>
          <w:tcPr>
            <w:tcW w:w="2245" w:type="dxa"/>
            <w:vMerge/>
          </w:tcPr>
          <w:p w14:paraId="57A05472" w14:textId="77777777" w:rsidR="00A20BFC" w:rsidRPr="00B703B4" w:rsidRDefault="00A20BFC" w:rsidP="00A20BFC">
            <w:pPr>
              <w:rPr>
                <w:szCs w:val="24"/>
              </w:rPr>
            </w:pPr>
          </w:p>
        </w:tc>
      </w:tr>
      <w:tr w:rsidR="00A20BFC" w14:paraId="676A522C" w14:textId="77777777" w:rsidTr="000A1A09">
        <w:trPr>
          <w:gridAfter w:val="1"/>
          <w:wAfter w:w="23" w:type="dxa"/>
          <w:trHeight w:val="371"/>
        </w:trPr>
        <w:tc>
          <w:tcPr>
            <w:tcW w:w="1668" w:type="dxa"/>
            <w:vMerge/>
          </w:tcPr>
          <w:p w14:paraId="413EA948" w14:textId="77777777" w:rsidR="00A20BFC" w:rsidRDefault="00A20BFC" w:rsidP="00A20BFC">
            <w:pPr>
              <w:rPr>
                <w:b/>
                <w:szCs w:val="24"/>
              </w:rPr>
            </w:pPr>
          </w:p>
        </w:tc>
        <w:tc>
          <w:tcPr>
            <w:tcW w:w="5103" w:type="dxa"/>
          </w:tcPr>
          <w:p w14:paraId="1BF0F9DD" w14:textId="3339306A" w:rsidR="00A20BFC" w:rsidRDefault="00A20BFC" w:rsidP="00A20BFC">
            <w:r w:rsidRPr="00A20BFC">
              <w:t>Excellent organisation skills</w:t>
            </w:r>
            <w:r w:rsidR="001E4E55">
              <w:t>.</w:t>
            </w:r>
          </w:p>
        </w:tc>
        <w:tc>
          <w:tcPr>
            <w:tcW w:w="2245" w:type="dxa"/>
            <w:vMerge/>
          </w:tcPr>
          <w:p w14:paraId="06AE4A70" w14:textId="77777777" w:rsidR="00A20BFC" w:rsidRPr="00B703B4" w:rsidRDefault="00A20BFC" w:rsidP="00A20BFC">
            <w:pPr>
              <w:rPr>
                <w:szCs w:val="24"/>
              </w:rPr>
            </w:pPr>
          </w:p>
        </w:tc>
      </w:tr>
      <w:tr w:rsidR="00A20BFC" w14:paraId="5ABF6CCB" w14:textId="77777777" w:rsidTr="000A1A09">
        <w:trPr>
          <w:gridAfter w:val="1"/>
          <w:wAfter w:w="23" w:type="dxa"/>
          <w:trHeight w:val="371"/>
        </w:trPr>
        <w:tc>
          <w:tcPr>
            <w:tcW w:w="1668" w:type="dxa"/>
            <w:vMerge/>
          </w:tcPr>
          <w:p w14:paraId="417C9B9B" w14:textId="77777777" w:rsidR="00A20BFC" w:rsidRDefault="00A20BFC" w:rsidP="00A20BFC">
            <w:pPr>
              <w:rPr>
                <w:b/>
                <w:szCs w:val="24"/>
              </w:rPr>
            </w:pPr>
          </w:p>
        </w:tc>
        <w:tc>
          <w:tcPr>
            <w:tcW w:w="5103" w:type="dxa"/>
          </w:tcPr>
          <w:p w14:paraId="646A4F37" w14:textId="5FBEDD91" w:rsidR="00A20BFC" w:rsidRDefault="00A20BFC" w:rsidP="001E4E55">
            <w:r>
              <w:t>IT literate – particularly use of Microsoft Office,</w:t>
            </w:r>
            <w:r w:rsidR="001E4E55">
              <w:t xml:space="preserve"> </w:t>
            </w:r>
            <w:r>
              <w:t xml:space="preserve">email, the </w:t>
            </w:r>
            <w:r w:rsidR="001D6E00">
              <w:t>internet,</w:t>
            </w:r>
            <w:r>
              <w:t xml:space="preserve"> and database systems</w:t>
            </w:r>
            <w:r w:rsidR="001E4E55">
              <w:t>.</w:t>
            </w:r>
          </w:p>
        </w:tc>
        <w:tc>
          <w:tcPr>
            <w:tcW w:w="2245" w:type="dxa"/>
            <w:vMerge/>
          </w:tcPr>
          <w:p w14:paraId="5D6DDCE0" w14:textId="77777777" w:rsidR="00A20BFC" w:rsidRPr="00B703B4" w:rsidRDefault="00A20BFC" w:rsidP="00A20BFC">
            <w:pPr>
              <w:rPr>
                <w:szCs w:val="24"/>
              </w:rPr>
            </w:pPr>
          </w:p>
        </w:tc>
      </w:tr>
      <w:tr w:rsidR="00A20BFC" w14:paraId="6E36816C" w14:textId="77777777" w:rsidTr="000B598B">
        <w:trPr>
          <w:gridAfter w:val="1"/>
          <w:wAfter w:w="23" w:type="dxa"/>
          <w:trHeight w:val="899"/>
        </w:trPr>
        <w:tc>
          <w:tcPr>
            <w:tcW w:w="1668" w:type="dxa"/>
            <w:vMerge/>
          </w:tcPr>
          <w:p w14:paraId="2ED13367" w14:textId="33A02DA1" w:rsidR="00A20BFC" w:rsidRPr="00F3084C" w:rsidRDefault="00A20BFC" w:rsidP="00A20BFC">
            <w:pPr>
              <w:rPr>
                <w:b/>
                <w:szCs w:val="24"/>
              </w:rPr>
            </w:pPr>
          </w:p>
        </w:tc>
        <w:tc>
          <w:tcPr>
            <w:tcW w:w="5103" w:type="dxa"/>
          </w:tcPr>
          <w:p w14:paraId="2AADC4CB" w14:textId="46BCCBCC" w:rsidR="00A20BFC" w:rsidRPr="00B703B4" w:rsidRDefault="00A20BFC" w:rsidP="00232699">
            <w:pPr>
              <w:rPr>
                <w:szCs w:val="24"/>
              </w:rPr>
            </w:pPr>
            <w:r>
              <w:t>A personal com</w:t>
            </w:r>
            <w:r w:rsidR="001E4E55">
              <w:t>mitment to equal opportunities</w:t>
            </w:r>
            <w:r w:rsidR="00232699">
              <w:t xml:space="preserve"> underpinned by</w:t>
            </w:r>
            <w:r>
              <w:t xml:space="preserve"> honesty, </w:t>
            </w:r>
            <w:r w:rsidR="001D6E00">
              <w:t>integrity,</w:t>
            </w:r>
            <w:r>
              <w:t xml:space="preserve"> and a strong sense of ethics in all actions and decisions.</w:t>
            </w:r>
          </w:p>
        </w:tc>
        <w:tc>
          <w:tcPr>
            <w:tcW w:w="2245" w:type="dxa"/>
            <w:vMerge/>
          </w:tcPr>
          <w:p w14:paraId="6763796F" w14:textId="53B6F5A3" w:rsidR="00A20BFC" w:rsidRPr="00B703B4" w:rsidRDefault="00A20BFC" w:rsidP="00A20BFC">
            <w:pPr>
              <w:rPr>
                <w:szCs w:val="24"/>
              </w:rPr>
            </w:pPr>
          </w:p>
        </w:tc>
      </w:tr>
      <w:tr w:rsidR="00A20BFC" w14:paraId="392B90F3" w14:textId="77777777" w:rsidTr="000A1A09">
        <w:trPr>
          <w:gridAfter w:val="1"/>
          <w:wAfter w:w="23" w:type="dxa"/>
          <w:trHeight w:val="636"/>
        </w:trPr>
        <w:tc>
          <w:tcPr>
            <w:tcW w:w="1668" w:type="dxa"/>
            <w:vMerge w:val="restart"/>
          </w:tcPr>
          <w:p w14:paraId="3C0FEDDE" w14:textId="23034265" w:rsidR="00A20BFC" w:rsidRPr="00F3084C" w:rsidRDefault="00A20BFC" w:rsidP="00A20BF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Other</w:t>
            </w:r>
          </w:p>
        </w:tc>
        <w:tc>
          <w:tcPr>
            <w:tcW w:w="5103" w:type="dxa"/>
          </w:tcPr>
          <w:p w14:paraId="4A252B33" w14:textId="5925120A" w:rsidR="00A20BFC" w:rsidRPr="00B703B4" w:rsidRDefault="00A20BFC" w:rsidP="001E4E55">
            <w:pPr>
              <w:rPr>
                <w:szCs w:val="24"/>
              </w:rPr>
            </w:pPr>
            <w:r w:rsidRPr="00A20BFC">
              <w:rPr>
                <w:szCs w:val="24"/>
              </w:rPr>
              <w:t xml:space="preserve">Flexible working which may include </w:t>
            </w:r>
            <w:r w:rsidR="00E121DD">
              <w:rPr>
                <w:szCs w:val="24"/>
              </w:rPr>
              <w:t xml:space="preserve">occasional </w:t>
            </w:r>
            <w:r w:rsidRPr="00A20BFC">
              <w:rPr>
                <w:szCs w:val="24"/>
              </w:rPr>
              <w:t xml:space="preserve"> evening</w:t>
            </w:r>
            <w:r w:rsidR="001E4E55">
              <w:rPr>
                <w:szCs w:val="24"/>
              </w:rPr>
              <w:t xml:space="preserve"> </w:t>
            </w:r>
            <w:r w:rsidRPr="00A20BFC">
              <w:rPr>
                <w:szCs w:val="24"/>
              </w:rPr>
              <w:t>and weekend work</w:t>
            </w:r>
            <w:r w:rsidR="001E4E55">
              <w:rPr>
                <w:szCs w:val="24"/>
              </w:rPr>
              <w:t>.</w:t>
            </w:r>
          </w:p>
        </w:tc>
        <w:tc>
          <w:tcPr>
            <w:tcW w:w="2245" w:type="dxa"/>
            <w:vMerge w:val="restart"/>
          </w:tcPr>
          <w:p w14:paraId="0EF71D4B" w14:textId="179CDEEB" w:rsidR="00A20BFC" w:rsidRPr="00B703B4" w:rsidRDefault="00A20BFC" w:rsidP="00A20BFC">
            <w:pPr>
              <w:rPr>
                <w:szCs w:val="24"/>
              </w:rPr>
            </w:pPr>
          </w:p>
        </w:tc>
      </w:tr>
      <w:tr w:rsidR="00A20BFC" w14:paraId="3D30EA1F" w14:textId="77777777" w:rsidTr="000A1A09">
        <w:trPr>
          <w:gridAfter w:val="1"/>
          <w:wAfter w:w="23" w:type="dxa"/>
          <w:trHeight w:val="404"/>
        </w:trPr>
        <w:tc>
          <w:tcPr>
            <w:tcW w:w="1668" w:type="dxa"/>
            <w:vMerge/>
          </w:tcPr>
          <w:p w14:paraId="576497C9" w14:textId="3AFEA49B" w:rsidR="00A20BFC" w:rsidRPr="00F3084C" w:rsidRDefault="00A20BFC" w:rsidP="00A20BFC">
            <w:pPr>
              <w:rPr>
                <w:b/>
                <w:szCs w:val="24"/>
              </w:rPr>
            </w:pPr>
          </w:p>
        </w:tc>
        <w:tc>
          <w:tcPr>
            <w:tcW w:w="5103" w:type="dxa"/>
          </w:tcPr>
          <w:p w14:paraId="491FEE3C" w14:textId="158C1860" w:rsidR="00A20BFC" w:rsidRPr="00B703B4" w:rsidRDefault="00A20BFC" w:rsidP="00A20BFC">
            <w:pPr>
              <w:rPr>
                <w:szCs w:val="24"/>
              </w:rPr>
            </w:pPr>
            <w:r>
              <w:t>Driving licence with access to a car</w:t>
            </w:r>
            <w:r w:rsidR="004009CF">
              <w:t xml:space="preserve"> essential</w:t>
            </w:r>
            <w:r w:rsidR="001E4E55">
              <w:t>.</w:t>
            </w:r>
          </w:p>
        </w:tc>
        <w:tc>
          <w:tcPr>
            <w:tcW w:w="2245" w:type="dxa"/>
            <w:vMerge/>
          </w:tcPr>
          <w:p w14:paraId="69034312" w14:textId="14E020D1" w:rsidR="00A20BFC" w:rsidRPr="00B703B4" w:rsidRDefault="00A20BFC" w:rsidP="00A20BFC">
            <w:pPr>
              <w:rPr>
                <w:szCs w:val="24"/>
              </w:rPr>
            </w:pPr>
          </w:p>
        </w:tc>
      </w:tr>
    </w:tbl>
    <w:p w14:paraId="03B7C0E8" w14:textId="50A1FD72" w:rsidR="00086EB6" w:rsidRDefault="00086EB6" w:rsidP="004009CF"/>
    <w:sectPr w:rsidR="00086EB6" w:rsidSect="00675274">
      <w:headerReference w:type="default" r:id="rId12"/>
      <w:footerReference w:type="default" r:id="rId13"/>
      <w:pgSz w:w="11906" w:h="16838"/>
      <w:pgMar w:top="1440" w:right="1440" w:bottom="1440" w:left="144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14645" w14:textId="77777777" w:rsidR="00675274" w:rsidRDefault="00675274" w:rsidP="00172520">
      <w:pPr>
        <w:spacing w:after="0" w:line="240" w:lineRule="auto"/>
      </w:pPr>
      <w:r>
        <w:separator/>
      </w:r>
    </w:p>
  </w:endnote>
  <w:endnote w:type="continuationSeparator" w:id="0">
    <w:p w14:paraId="1F4DA2EC" w14:textId="77777777" w:rsidR="00675274" w:rsidRDefault="00675274" w:rsidP="00172520">
      <w:pPr>
        <w:spacing w:after="0" w:line="240" w:lineRule="auto"/>
      </w:pPr>
      <w:r>
        <w:continuationSeparator/>
      </w:r>
    </w:p>
  </w:endnote>
  <w:endnote w:type="continuationNotice" w:id="1">
    <w:p w14:paraId="642B9F6C" w14:textId="77777777" w:rsidR="00675274" w:rsidRDefault="006752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023483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0555DEF" w14:textId="49106440" w:rsidR="000F23CE" w:rsidRDefault="00424F44">
            <w:pPr>
              <w:pStyle w:val="Footer"/>
              <w:jc w:val="right"/>
            </w:pPr>
            <w:r>
              <w:t>SCIO</w:t>
            </w:r>
            <w:r w:rsidR="000F23CE">
              <w:t xml:space="preserve"> no. SC</w:t>
            </w:r>
            <w:r w:rsidR="00634EE5">
              <w:t>0</w:t>
            </w:r>
            <w:r w:rsidR="000F23CE">
              <w:t>49964</w:t>
            </w:r>
            <w:r w:rsidR="000A4D4F">
              <w:tab/>
              <w:t xml:space="preserve">Updated </w:t>
            </w:r>
            <w:r w:rsidR="005F32B4">
              <w:t>05</w:t>
            </w:r>
            <w:r w:rsidR="000A4D4F">
              <w:t>/</w:t>
            </w:r>
            <w:r w:rsidR="00E91877">
              <w:t>0</w:t>
            </w:r>
            <w:r w:rsidR="005F32B4">
              <w:t>3</w:t>
            </w:r>
            <w:r w:rsidR="000A4D4F">
              <w:t>/202</w:t>
            </w:r>
            <w:r w:rsidR="00D14BFD">
              <w:t>4</w:t>
            </w:r>
            <w:r w:rsidR="000F23CE">
              <w:tab/>
            </w:r>
            <w:r w:rsidR="000F23CE" w:rsidRPr="007A3EF8">
              <w:rPr>
                <w:lang w:val="en-US"/>
              </w:rPr>
              <w:t xml:space="preserve">Page </w:t>
            </w:r>
            <w:r w:rsidR="000F23CE">
              <w:rPr>
                <w:b/>
                <w:bCs/>
                <w:sz w:val="24"/>
                <w:szCs w:val="24"/>
              </w:rPr>
              <w:fldChar w:fldCharType="begin"/>
            </w:r>
            <w:r w:rsidR="000F23CE">
              <w:rPr>
                <w:b/>
                <w:bCs/>
              </w:rPr>
              <w:instrText>PAGE</w:instrText>
            </w:r>
            <w:r w:rsidR="000F23CE">
              <w:rPr>
                <w:b/>
                <w:bCs/>
                <w:sz w:val="24"/>
                <w:szCs w:val="24"/>
              </w:rPr>
              <w:fldChar w:fldCharType="separate"/>
            </w:r>
            <w:r w:rsidR="00E32C97">
              <w:rPr>
                <w:b/>
                <w:bCs/>
                <w:noProof/>
              </w:rPr>
              <w:t>1</w:t>
            </w:r>
            <w:r w:rsidR="000F23CE">
              <w:rPr>
                <w:b/>
                <w:bCs/>
                <w:sz w:val="24"/>
                <w:szCs w:val="24"/>
              </w:rPr>
              <w:fldChar w:fldCharType="end"/>
            </w:r>
            <w:r w:rsidR="000F23CE" w:rsidRPr="007A3EF8">
              <w:rPr>
                <w:lang w:val="en-US"/>
              </w:rPr>
              <w:t xml:space="preserve"> of </w:t>
            </w:r>
            <w:r w:rsidR="00D236BC">
              <w:rPr>
                <w:b/>
                <w:bCs/>
                <w:sz w:val="24"/>
                <w:szCs w:val="24"/>
              </w:rPr>
              <w:t>3</w:t>
            </w:r>
          </w:p>
        </w:sdtContent>
      </w:sdt>
    </w:sdtContent>
  </w:sdt>
  <w:p w14:paraId="2A1A8CFB" w14:textId="2B6469EC" w:rsidR="00990B89" w:rsidRPr="000F23CE" w:rsidRDefault="00990B89" w:rsidP="000F23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5D22F" w14:textId="77777777" w:rsidR="00675274" w:rsidRDefault="00675274" w:rsidP="00172520">
      <w:pPr>
        <w:spacing w:after="0" w:line="240" w:lineRule="auto"/>
      </w:pPr>
      <w:r>
        <w:separator/>
      </w:r>
    </w:p>
  </w:footnote>
  <w:footnote w:type="continuationSeparator" w:id="0">
    <w:p w14:paraId="55D3A336" w14:textId="77777777" w:rsidR="00675274" w:rsidRDefault="00675274" w:rsidP="00172520">
      <w:pPr>
        <w:spacing w:after="0" w:line="240" w:lineRule="auto"/>
      </w:pPr>
      <w:r>
        <w:continuationSeparator/>
      </w:r>
    </w:p>
  </w:footnote>
  <w:footnote w:type="continuationNotice" w:id="1">
    <w:p w14:paraId="51041401" w14:textId="77777777" w:rsidR="00675274" w:rsidRDefault="006752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FE9C6" w14:textId="25C8B451" w:rsidR="004B4905" w:rsidRDefault="004B4905" w:rsidP="00990B89">
    <w:pPr>
      <w:pStyle w:val="Header"/>
      <w:jc w:val="center"/>
      <w:rPr>
        <w:sz w:val="40"/>
        <w:szCs w:val="40"/>
      </w:rPr>
    </w:pPr>
    <w:r>
      <w:rPr>
        <w:noProof/>
        <w:sz w:val="40"/>
        <w:szCs w:val="40"/>
      </w:rPr>
      <w:drawing>
        <wp:inline distT="0" distB="0" distL="0" distR="0" wp14:anchorId="1FBA48EA" wp14:editId="1918D3FC">
          <wp:extent cx="1074420" cy="1108504"/>
          <wp:effectExtent l="0" t="0" r="0" b="0"/>
          <wp:docPr id="924140447" name="Picture 1" descr="A logo for a community ca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4140447" name="Picture 1" descr="A logo for a community care company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000" cy="11132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68B6960" w14:textId="4E33A813" w:rsidR="00255A08" w:rsidRDefault="00255A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23AEB"/>
    <w:multiLevelType w:val="hybridMultilevel"/>
    <w:tmpl w:val="1E063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316860"/>
    <w:multiLevelType w:val="hybridMultilevel"/>
    <w:tmpl w:val="635AD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4331654">
    <w:abstractNumId w:val="1"/>
  </w:num>
  <w:num w:numId="2" w16cid:durableId="1214271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EB6"/>
    <w:rsid w:val="00007CF0"/>
    <w:rsid w:val="00011A6B"/>
    <w:rsid w:val="00030C4C"/>
    <w:rsid w:val="00041BB6"/>
    <w:rsid w:val="00055FE7"/>
    <w:rsid w:val="000852D4"/>
    <w:rsid w:val="000865BD"/>
    <w:rsid w:val="00086EB6"/>
    <w:rsid w:val="00091C28"/>
    <w:rsid w:val="000943C3"/>
    <w:rsid w:val="000958FD"/>
    <w:rsid w:val="000A1A09"/>
    <w:rsid w:val="000A4D4F"/>
    <w:rsid w:val="000B23F3"/>
    <w:rsid w:val="000B598B"/>
    <w:rsid w:val="000D0A4E"/>
    <w:rsid w:val="000E08C4"/>
    <w:rsid w:val="000E378B"/>
    <w:rsid w:val="000F23CE"/>
    <w:rsid w:val="001307FA"/>
    <w:rsid w:val="00132C0D"/>
    <w:rsid w:val="00136597"/>
    <w:rsid w:val="001448B0"/>
    <w:rsid w:val="00150CE5"/>
    <w:rsid w:val="00172520"/>
    <w:rsid w:val="00172B6C"/>
    <w:rsid w:val="00177CBA"/>
    <w:rsid w:val="00194A45"/>
    <w:rsid w:val="001B4979"/>
    <w:rsid w:val="001B7AAD"/>
    <w:rsid w:val="001C2F84"/>
    <w:rsid w:val="001C5C64"/>
    <w:rsid w:val="001D6E00"/>
    <w:rsid w:val="001E4E55"/>
    <w:rsid w:val="00201866"/>
    <w:rsid w:val="002033FB"/>
    <w:rsid w:val="0021034C"/>
    <w:rsid w:val="0022374F"/>
    <w:rsid w:val="00232699"/>
    <w:rsid w:val="00250D93"/>
    <w:rsid w:val="00255A08"/>
    <w:rsid w:val="00282187"/>
    <w:rsid w:val="002837AC"/>
    <w:rsid w:val="00293597"/>
    <w:rsid w:val="002A3DE1"/>
    <w:rsid w:val="002D1A7C"/>
    <w:rsid w:val="002D318A"/>
    <w:rsid w:val="002D33E0"/>
    <w:rsid w:val="002D38A8"/>
    <w:rsid w:val="00333615"/>
    <w:rsid w:val="00337F4B"/>
    <w:rsid w:val="0036421F"/>
    <w:rsid w:val="0036430D"/>
    <w:rsid w:val="003742B3"/>
    <w:rsid w:val="00390633"/>
    <w:rsid w:val="003B3DBF"/>
    <w:rsid w:val="003B7F5E"/>
    <w:rsid w:val="003C3103"/>
    <w:rsid w:val="003D2C8B"/>
    <w:rsid w:val="003E77BD"/>
    <w:rsid w:val="004009CF"/>
    <w:rsid w:val="00424F44"/>
    <w:rsid w:val="004313ED"/>
    <w:rsid w:val="004732AD"/>
    <w:rsid w:val="004B4905"/>
    <w:rsid w:val="004B4AEC"/>
    <w:rsid w:val="004B6996"/>
    <w:rsid w:val="004C5DA8"/>
    <w:rsid w:val="004F7447"/>
    <w:rsid w:val="0050585A"/>
    <w:rsid w:val="005063B4"/>
    <w:rsid w:val="005106EB"/>
    <w:rsid w:val="00526B51"/>
    <w:rsid w:val="005317CA"/>
    <w:rsid w:val="00531DEA"/>
    <w:rsid w:val="005339A6"/>
    <w:rsid w:val="00537D86"/>
    <w:rsid w:val="005510CE"/>
    <w:rsid w:val="00563FFB"/>
    <w:rsid w:val="005743D6"/>
    <w:rsid w:val="005757B9"/>
    <w:rsid w:val="00575E0B"/>
    <w:rsid w:val="005776A1"/>
    <w:rsid w:val="00587C87"/>
    <w:rsid w:val="005A2C9C"/>
    <w:rsid w:val="005B50C3"/>
    <w:rsid w:val="005C25B4"/>
    <w:rsid w:val="005C3C03"/>
    <w:rsid w:val="005E6334"/>
    <w:rsid w:val="005F32B4"/>
    <w:rsid w:val="005F4D84"/>
    <w:rsid w:val="00604C53"/>
    <w:rsid w:val="006118C3"/>
    <w:rsid w:val="0061537C"/>
    <w:rsid w:val="00615D41"/>
    <w:rsid w:val="0062667D"/>
    <w:rsid w:val="00630E5F"/>
    <w:rsid w:val="00634EE5"/>
    <w:rsid w:val="006368AB"/>
    <w:rsid w:val="00651018"/>
    <w:rsid w:val="006620E1"/>
    <w:rsid w:val="0067468A"/>
    <w:rsid w:val="00675274"/>
    <w:rsid w:val="00693527"/>
    <w:rsid w:val="00697537"/>
    <w:rsid w:val="006A2CB9"/>
    <w:rsid w:val="006D3AC7"/>
    <w:rsid w:val="006E4982"/>
    <w:rsid w:val="00724142"/>
    <w:rsid w:val="00746F5B"/>
    <w:rsid w:val="0075154E"/>
    <w:rsid w:val="00755A16"/>
    <w:rsid w:val="0077774F"/>
    <w:rsid w:val="0078173F"/>
    <w:rsid w:val="00787B07"/>
    <w:rsid w:val="00787CC7"/>
    <w:rsid w:val="0079012A"/>
    <w:rsid w:val="007A3EF8"/>
    <w:rsid w:val="007B2ECE"/>
    <w:rsid w:val="007C0F09"/>
    <w:rsid w:val="007C57C4"/>
    <w:rsid w:val="007D2B1E"/>
    <w:rsid w:val="007E2E06"/>
    <w:rsid w:val="007F12AD"/>
    <w:rsid w:val="007F45B9"/>
    <w:rsid w:val="00800652"/>
    <w:rsid w:val="00864868"/>
    <w:rsid w:val="008A59E7"/>
    <w:rsid w:val="008B63EE"/>
    <w:rsid w:val="008C1E79"/>
    <w:rsid w:val="008C440E"/>
    <w:rsid w:val="008C450D"/>
    <w:rsid w:val="008D1D0C"/>
    <w:rsid w:val="008D52C9"/>
    <w:rsid w:val="008D6385"/>
    <w:rsid w:val="00917077"/>
    <w:rsid w:val="00924007"/>
    <w:rsid w:val="00924296"/>
    <w:rsid w:val="009265E2"/>
    <w:rsid w:val="00935C9B"/>
    <w:rsid w:val="0093634C"/>
    <w:rsid w:val="00941A9D"/>
    <w:rsid w:val="00942F55"/>
    <w:rsid w:val="0095009D"/>
    <w:rsid w:val="00953572"/>
    <w:rsid w:val="00972D1E"/>
    <w:rsid w:val="009870AF"/>
    <w:rsid w:val="00990B89"/>
    <w:rsid w:val="00996492"/>
    <w:rsid w:val="009A3B8B"/>
    <w:rsid w:val="009B75A7"/>
    <w:rsid w:val="009B7D91"/>
    <w:rsid w:val="009D6C8B"/>
    <w:rsid w:val="009E6E20"/>
    <w:rsid w:val="009E78BE"/>
    <w:rsid w:val="009E7CE8"/>
    <w:rsid w:val="00A01A04"/>
    <w:rsid w:val="00A0516A"/>
    <w:rsid w:val="00A1162B"/>
    <w:rsid w:val="00A20BFC"/>
    <w:rsid w:val="00A33F30"/>
    <w:rsid w:val="00A45936"/>
    <w:rsid w:val="00A50154"/>
    <w:rsid w:val="00A50F82"/>
    <w:rsid w:val="00A65681"/>
    <w:rsid w:val="00A733C3"/>
    <w:rsid w:val="00A8015D"/>
    <w:rsid w:val="00AD2360"/>
    <w:rsid w:val="00AF795D"/>
    <w:rsid w:val="00B01820"/>
    <w:rsid w:val="00B02AA0"/>
    <w:rsid w:val="00B064BA"/>
    <w:rsid w:val="00B13633"/>
    <w:rsid w:val="00B20DFE"/>
    <w:rsid w:val="00B210DC"/>
    <w:rsid w:val="00B357E1"/>
    <w:rsid w:val="00B524BE"/>
    <w:rsid w:val="00B7005D"/>
    <w:rsid w:val="00B703B4"/>
    <w:rsid w:val="00B73755"/>
    <w:rsid w:val="00B7459D"/>
    <w:rsid w:val="00B8294F"/>
    <w:rsid w:val="00BB23F2"/>
    <w:rsid w:val="00BC48DB"/>
    <w:rsid w:val="00C26F41"/>
    <w:rsid w:val="00C52AE5"/>
    <w:rsid w:val="00C555A5"/>
    <w:rsid w:val="00C55DDF"/>
    <w:rsid w:val="00C578A5"/>
    <w:rsid w:val="00C62105"/>
    <w:rsid w:val="00C65E4B"/>
    <w:rsid w:val="00C73041"/>
    <w:rsid w:val="00C75BF5"/>
    <w:rsid w:val="00C86963"/>
    <w:rsid w:val="00C916B0"/>
    <w:rsid w:val="00CA134F"/>
    <w:rsid w:val="00CA7913"/>
    <w:rsid w:val="00CD4148"/>
    <w:rsid w:val="00CD6EBD"/>
    <w:rsid w:val="00CF57FD"/>
    <w:rsid w:val="00D039B6"/>
    <w:rsid w:val="00D12726"/>
    <w:rsid w:val="00D14BFD"/>
    <w:rsid w:val="00D236BC"/>
    <w:rsid w:val="00D23FD7"/>
    <w:rsid w:val="00D44A15"/>
    <w:rsid w:val="00D867CA"/>
    <w:rsid w:val="00D966CE"/>
    <w:rsid w:val="00DA0DA3"/>
    <w:rsid w:val="00DA2E5E"/>
    <w:rsid w:val="00DC67F1"/>
    <w:rsid w:val="00E03E61"/>
    <w:rsid w:val="00E121DD"/>
    <w:rsid w:val="00E26D9E"/>
    <w:rsid w:val="00E32C97"/>
    <w:rsid w:val="00E3385A"/>
    <w:rsid w:val="00E51E6C"/>
    <w:rsid w:val="00E75DC6"/>
    <w:rsid w:val="00E8306C"/>
    <w:rsid w:val="00E91877"/>
    <w:rsid w:val="00E964FD"/>
    <w:rsid w:val="00EB2508"/>
    <w:rsid w:val="00ED196F"/>
    <w:rsid w:val="00ED2525"/>
    <w:rsid w:val="00EE11B3"/>
    <w:rsid w:val="00F01072"/>
    <w:rsid w:val="00F10B20"/>
    <w:rsid w:val="00F3084C"/>
    <w:rsid w:val="00F34CA5"/>
    <w:rsid w:val="00F43769"/>
    <w:rsid w:val="00F52FFD"/>
    <w:rsid w:val="00F8606B"/>
    <w:rsid w:val="00F91AE6"/>
    <w:rsid w:val="00FA60F5"/>
    <w:rsid w:val="00FB6C26"/>
    <w:rsid w:val="00FC09FC"/>
    <w:rsid w:val="00FC6507"/>
    <w:rsid w:val="00FE06A7"/>
    <w:rsid w:val="00FE1DB1"/>
    <w:rsid w:val="00FE2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4D524E"/>
  <w15:docId w15:val="{D7609647-305B-43E9-A518-8D1D134C7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6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10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294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294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725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520"/>
  </w:style>
  <w:style w:type="paragraph" w:styleId="Footer">
    <w:name w:val="footer"/>
    <w:basedOn w:val="Normal"/>
    <w:link w:val="FooterChar"/>
    <w:uiPriority w:val="99"/>
    <w:unhideWhenUsed/>
    <w:rsid w:val="001725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520"/>
  </w:style>
  <w:style w:type="paragraph" w:styleId="BalloonText">
    <w:name w:val="Balloon Text"/>
    <w:basedOn w:val="Normal"/>
    <w:link w:val="BalloonTextChar"/>
    <w:uiPriority w:val="99"/>
    <w:semiHidden/>
    <w:unhideWhenUsed/>
    <w:rsid w:val="00B52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4BE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FE1D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air@3glenscare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e6a540-7882-4239-b1ae-6e1c5f67aaa7">
      <Terms xmlns="http://schemas.microsoft.com/office/infopath/2007/PartnerControls"/>
    </lcf76f155ced4ddcb4097134ff3c332f>
    <TaxCatchAll xmlns="7fb8de50-971d-4770-b9c2-46b701d2b2d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86CDF9C16D714BBDE4875E54E67349" ma:contentTypeVersion="18" ma:contentTypeDescription="Create a new document." ma:contentTypeScope="" ma:versionID="109f28645dda37115c4d93387041aafb">
  <xsd:schema xmlns:xsd="http://www.w3.org/2001/XMLSchema" xmlns:xs="http://www.w3.org/2001/XMLSchema" xmlns:p="http://schemas.microsoft.com/office/2006/metadata/properties" xmlns:ns2="7fb8de50-971d-4770-b9c2-46b701d2b2d8" xmlns:ns3="abe6a540-7882-4239-b1ae-6e1c5f67aaa7" targetNamespace="http://schemas.microsoft.com/office/2006/metadata/properties" ma:root="true" ma:fieldsID="86c160d77d81edf03069c9a41369976b" ns2:_="" ns3:_="">
    <xsd:import namespace="7fb8de50-971d-4770-b9c2-46b701d2b2d8"/>
    <xsd:import namespace="abe6a540-7882-4239-b1ae-6e1c5f67aaa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Location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8de50-971d-4770-b9c2-46b701d2b2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de2d477-a2b9-4e32-9a87-240ec164b28d}" ma:internalName="TaxCatchAll" ma:showField="CatchAllData" ma:web="7fb8de50-971d-4770-b9c2-46b701d2b2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e6a540-7882-4239-b1ae-6e1c5f67aa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842a525-0ec4-4641-9fcd-c840956231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8D59F0-4F3F-4306-9FD2-0FF75BB163FA}">
  <ds:schemaRefs>
    <ds:schemaRef ds:uri="http://schemas.microsoft.com/office/2006/metadata/properties"/>
    <ds:schemaRef ds:uri="http://schemas.microsoft.com/office/infopath/2007/PartnerControls"/>
    <ds:schemaRef ds:uri="abe6a540-7882-4239-b1ae-6e1c5f67aaa7"/>
    <ds:schemaRef ds:uri="7fb8de50-971d-4770-b9c2-46b701d2b2d8"/>
  </ds:schemaRefs>
</ds:datastoreItem>
</file>

<file path=customXml/itemProps2.xml><?xml version="1.0" encoding="utf-8"?>
<ds:datastoreItem xmlns:ds="http://schemas.openxmlformats.org/officeDocument/2006/customXml" ds:itemID="{CF17FEC4-5D99-401D-B711-C3A4018828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15A429-459D-4101-A06A-EE0963F8A5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b8de50-971d-4770-b9c2-46b701d2b2d8"/>
    <ds:schemaRef ds:uri="abe6a540-7882-4239-b1ae-6e1c5f67aa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FB23D2-BE52-4280-AE10-3DACA3BBAD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1031</Words>
  <Characters>5879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o</dc:creator>
  <cp:lastModifiedBy>Chair</cp:lastModifiedBy>
  <cp:revision>143</cp:revision>
  <cp:lastPrinted>2021-02-07T21:21:00Z</cp:lastPrinted>
  <dcterms:created xsi:type="dcterms:W3CDTF">2023-10-12T16:11:00Z</dcterms:created>
  <dcterms:modified xsi:type="dcterms:W3CDTF">2024-03-26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86CDF9C16D714BBDE4875E54E67349</vt:lpwstr>
  </property>
  <property fmtid="{D5CDD505-2E9C-101B-9397-08002B2CF9AE}" pid="3" name="MediaServiceImageTags">
    <vt:lpwstr/>
  </property>
</Properties>
</file>